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116" w:rsidRDefault="00992116" w:rsidP="00BD0A3D">
      <w:pPr>
        <w:spacing w:after="0"/>
        <w:jc w:val="center"/>
        <w:rPr>
          <w:rFonts w:ascii="Soberana Texto" w:hAnsi="Soberana Texto" w:cstheme="majorHAnsi"/>
          <w:b/>
          <w:sz w:val="20"/>
          <w:szCs w:val="20"/>
        </w:rPr>
      </w:pPr>
    </w:p>
    <w:p w:rsidR="00BD0A3D" w:rsidRPr="00992116" w:rsidRDefault="00BD0A3D" w:rsidP="00AD0FBC">
      <w:pPr>
        <w:spacing w:after="0"/>
        <w:jc w:val="right"/>
        <w:rPr>
          <w:rFonts w:ascii="Soberana Texto" w:hAnsi="Soberana Texto" w:cstheme="majorHAnsi"/>
          <w:sz w:val="20"/>
          <w:szCs w:val="20"/>
        </w:rPr>
      </w:pPr>
    </w:p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828"/>
      </w:tblGrid>
      <w:tr w:rsidR="00AD0FBC" w:rsidRPr="00992116" w:rsidTr="00F25EB6">
        <w:tc>
          <w:tcPr>
            <w:tcW w:w="88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0FBC" w:rsidRPr="00992116" w:rsidRDefault="00AD0FBC" w:rsidP="00E813CF">
            <w:pPr>
              <w:jc w:val="center"/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 xml:space="preserve">Formato de inscripción del Usuario Externo </w:t>
            </w:r>
            <w:r w:rsidR="00BF0AB1"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 xml:space="preserve">de </w:t>
            </w:r>
            <w:r w:rsidR="00611BAD"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C</w:t>
            </w:r>
            <w:r w:rsidR="00BF0AB1"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 xml:space="preserve">onfianza </w:t>
            </w:r>
          </w:p>
        </w:tc>
      </w:tr>
      <w:tr w:rsidR="00AD0FBC" w:rsidRPr="00992116" w:rsidTr="005018FF">
        <w:tc>
          <w:tcPr>
            <w:tcW w:w="8828" w:type="dxa"/>
            <w:tcBorders>
              <w:bottom w:val="single" w:sz="4" w:space="0" w:color="auto"/>
            </w:tcBorders>
            <w:shd w:val="clear" w:color="auto" w:fill="auto"/>
          </w:tcPr>
          <w:p w:rsidR="00C26D04" w:rsidRPr="00992116" w:rsidRDefault="00C26D04" w:rsidP="001B5A65">
            <w:pPr>
              <w:jc w:val="right"/>
              <w:rPr>
                <w:rFonts w:ascii="Soberana Texto" w:hAnsi="Soberana Texto" w:cstheme="majorHAnsi"/>
                <w:b/>
                <w:sz w:val="20"/>
                <w:szCs w:val="20"/>
              </w:rPr>
            </w:pPr>
          </w:p>
          <w:p w:rsidR="001B5A65" w:rsidRPr="00992116" w:rsidRDefault="001B5A65" w:rsidP="00C26D04">
            <w:pPr>
              <w:jc w:val="right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F</w:t>
            </w:r>
            <w:r w:rsidR="00AD0FBC"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echa: _____________________</w:t>
            </w:r>
          </w:p>
        </w:tc>
      </w:tr>
    </w:tbl>
    <w:p w:rsidR="00AD0FBC" w:rsidRPr="00A261EE" w:rsidRDefault="00AD0FBC" w:rsidP="001B5A65">
      <w:pPr>
        <w:spacing w:after="0"/>
        <w:jc w:val="right"/>
        <w:rPr>
          <w:rFonts w:ascii="Soberana Texto" w:hAnsi="Soberana Texto" w:cstheme="majorHAnsi"/>
          <w:b/>
          <w:sz w:val="20"/>
          <w:szCs w:val="20"/>
        </w:rPr>
      </w:pPr>
    </w:p>
    <w:p w:rsidR="00C26D04" w:rsidRPr="00A261EE" w:rsidRDefault="00C26D04" w:rsidP="00C26D04">
      <w:pPr>
        <w:spacing w:after="0"/>
        <w:rPr>
          <w:rFonts w:ascii="Soberana Texto" w:hAnsi="Soberana Texto" w:cstheme="majorHAnsi"/>
          <w:b/>
          <w:sz w:val="20"/>
          <w:szCs w:val="20"/>
        </w:rPr>
      </w:pPr>
      <w:r w:rsidRPr="00A261EE">
        <w:rPr>
          <w:rFonts w:ascii="Soberana Texto" w:hAnsi="Soberana Texto" w:cstheme="majorHAnsi"/>
          <w:b/>
          <w:sz w:val="20"/>
          <w:szCs w:val="20"/>
        </w:rPr>
        <w:t>Favor de llenar todos los campos y rubricar todas las hoj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8C3888" w:rsidRPr="00992116" w:rsidTr="007B02F8">
        <w:tc>
          <w:tcPr>
            <w:tcW w:w="8828" w:type="dxa"/>
            <w:gridSpan w:val="2"/>
            <w:shd w:val="clear" w:color="auto" w:fill="BDD6EE" w:themeFill="accent1" w:themeFillTint="66"/>
          </w:tcPr>
          <w:p w:rsidR="008C3888" w:rsidRPr="00992116" w:rsidRDefault="008C3888" w:rsidP="00B14FBE">
            <w:pPr>
              <w:jc w:val="center"/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Información Fiscal</w:t>
            </w:r>
            <w:r w:rsidR="00F25EB6"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 xml:space="preserve"> del Usuario Externo de Confianza</w:t>
            </w: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.</w:t>
            </w:r>
          </w:p>
        </w:tc>
      </w:tr>
      <w:tr w:rsidR="008C3888" w:rsidRPr="00992116" w:rsidTr="00D67109">
        <w:tc>
          <w:tcPr>
            <w:tcW w:w="2972" w:type="dxa"/>
          </w:tcPr>
          <w:p w:rsidR="0054551A" w:rsidRDefault="00E813CF" w:rsidP="008D5192">
            <w:pPr>
              <w:jc w:val="both"/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 xml:space="preserve">Nombre de la </w:t>
            </w:r>
            <w:r w:rsidR="00D67109"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 xml:space="preserve">Persona Física </w:t>
            </w:r>
          </w:p>
          <w:p w:rsidR="0054551A" w:rsidRDefault="0054551A" w:rsidP="008D5192">
            <w:pPr>
              <w:jc w:val="center"/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o</w:t>
            </w:r>
          </w:p>
          <w:p w:rsidR="008C3888" w:rsidRPr="00992116" w:rsidRDefault="008C3888" w:rsidP="008D5192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Denominación o Razón Social</w:t>
            </w:r>
            <w:r w:rsidR="0054551A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 xml:space="preserve"> de la Persona Moral</w:t>
            </w: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856" w:type="dxa"/>
          </w:tcPr>
          <w:p w:rsidR="008C3888" w:rsidRPr="00992116" w:rsidRDefault="008C3888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8D5192" w:rsidRPr="00992116" w:rsidTr="00D67109">
        <w:tc>
          <w:tcPr>
            <w:tcW w:w="2972" w:type="dxa"/>
          </w:tcPr>
          <w:p w:rsidR="008D5192" w:rsidRPr="00992116" w:rsidRDefault="008D5192" w:rsidP="008D5192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8D5192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Nombre comercial de la empresa o institución</w:t>
            </w:r>
          </w:p>
        </w:tc>
        <w:tc>
          <w:tcPr>
            <w:tcW w:w="5856" w:type="dxa"/>
          </w:tcPr>
          <w:p w:rsidR="008D5192" w:rsidRPr="00992116" w:rsidRDefault="008D5192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8C3888" w:rsidRPr="00992116" w:rsidTr="00D67109">
        <w:tc>
          <w:tcPr>
            <w:tcW w:w="2972" w:type="dxa"/>
          </w:tcPr>
          <w:p w:rsidR="008C3888" w:rsidRPr="00992116" w:rsidRDefault="00D67109" w:rsidP="008D5192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lave del Registro Federal de Contribuyentes, Clave Única de Registro de Población, cédula de identidad ciudadana o, en caso de ser extranjero, cualquier documento oficial probatorio de identidad.</w:t>
            </w:r>
          </w:p>
        </w:tc>
        <w:tc>
          <w:tcPr>
            <w:tcW w:w="5856" w:type="dxa"/>
          </w:tcPr>
          <w:p w:rsidR="008C3888" w:rsidRPr="00992116" w:rsidRDefault="008C3888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D67109" w:rsidRPr="00992116" w:rsidTr="00D67109">
        <w:tc>
          <w:tcPr>
            <w:tcW w:w="2972" w:type="dxa"/>
            <w:vAlign w:val="center"/>
          </w:tcPr>
          <w:p w:rsidR="00D67109" w:rsidRPr="00992116" w:rsidRDefault="00D67109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5856" w:type="dxa"/>
          </w:tcPr>
          <w:p w:rsidR="00D67109" w:rsidRPr="00992116" w:rsidRDefault="00D67109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8C3888" w:rsidRPr="00992116" w:rsidTr="00D67109">
        <w:tc>
          <w:tcPr>
            <w:tcW w:w="2972" w:type="dxa"/>
            <w:vAlign w:val="center"/>
          </w:tcPr>
          <w:p w:rsidR="008C3888" w:rsidRPr="00992116" w:rsidRDefault="008C3888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No. Exterior:</w:t>
            </w:r>
          </w:p>
        </w:tc>
        <w:tc>
          <w:tcPr>
            <w:tcW w:w="5856" w:type="dxa"/>
          </w:tcPr>
          <w:p w:rsidR="008C3888" w:rsidRPr="00992116" w:rsidRDefault="008C3888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8C3888" w:rsidRPr="00992116" w:rsidTr="00D67109">
        <w:tc>
          <w:tcPr>
            <w:tcW w:w="2972" w:type="dxa"/>
            <w:vAlign w:val="center"/>
          </w:tcPr>
          <w:p w:rsidR="008C3888" w:rsidRPr="00992116" w:rsidRDefault="008C3888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No. Interior:</w:t>
            </w:r>
          </w:p>
        </w:tc>
        <w:tc>
          <w:tcPr>
            <w:tcW w:w="5856" w:type="dxa"/>
          </w:tcPr>
          <w:p w:rsidR="008C3888" w:rsidRPr="00992116" w:rsidRDefault="008C3888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8C3888" w:rsidRPr="00992116" w:rsidTr="00D67109">
        <w:tc>
          <w:tcPr>
            <w:tcW w:w="2972" w:type="dxa"/>
            <w:vAlign w:val="center"/>
          </w:tcPr>
          <w:p w:rsidR="008C3888" w:rsidRPr="00992116" w:rsidRDefault="008C3888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5856" w:type="dxa"/>
          </w:tcPr>
          <w:p w:rsidR="008C3888" w:rsidRPr="00992116" w:rsidRDefault="008C3888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8C3888" w:rsidRPr="00992116" w:rsidTr="00D67109">
        <w:tc>
          <w:tcPr>
            <w:tcW w:w="2972" w:type="dxa"/>
            <w:vAlign w:val="center"/>
          </w:tcPr>
          <w:p w:rsidR="008C3888" w:rsidRPr="00992116" w:rsidRDefault="00FD72AA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 xml:space="preserve">Municipio o </w:t>
            </w:r>
            <w:r w:rsidR="008C3888"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Población:</w:t>
            </w:r>
          </w:p>
        </w:tc>
        <w:tc>
          <w:tcPr>
            <w:tcW w:w="5856" w:type="dxa"/>
          </w:tcPr>
          <w:p w:rsidR="008C3888" w:rsidRPr="00992116" w:rsidRDefault="008C3888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8C3888" w:rsidRPr="00992116" w:rsidTr="00D67109">
        <w:tc>
          <w:tcPr>
            <w:tcW w:w="2972" w:type="dxa"/>
            <w:vAlign w:val="center"/>
          </w:tcPr>
          <w:p w:rsidR="008C3888" w:rsidRPr="00992116" w:rsidRDefault="00FD72AA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Entidad Federativa</w:t>
            </w:r>
            <w:r w:rsidR="008C3888"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856" w:type="dxa"/>
          </w:tcPr>
          <w:p w:rsidR="008C3888" w:rsidRPr="00992116" w:rsidRDefault="008C3888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8C3888" w:rsidRPr="00992116" w:rsidTr="00D67109">
        <w:tc>
          <w:tcPr>
            <w:tcW w:w="2972" w:type="dxa"/>
            <w:vAlign w:val="center"/>
          </w:tcPr>
          <w:p w:rsidR="008C3888" w:rsidRPr="00992116" w:rsidRDefault="00FD72AA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País</w:t>
            </w:r>
            <w:r w:rsidR="008C3888"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856" w:type="dxa"/>
          </w:tcPr>
          <w:p w:rsidR="008C3888" w:rsidRPr="00992116" w:rsidRDefault="008C3888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8C3888" w:rsidRPr="00992116" w:rsidTr="00D67109">
        <w:tc>
          <w:tcPr>
            <w:tcW w:w="2972" w:type="dxa"/>
            <w:vAlign w:val="center"/>
          </w:tcPr>
          <w:p w:rsidR="008C3888" w:rsidRPr="00992116" w:rsidRDefault="008C3888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ódigo Postal:</w:t>
            </w:r>
          </w:p>
        </w:tc>
        <w:tc>
          <w:tcPr>
            <w:tcW w:w="5856" w:type="dxa"/>
          </w:tcPr>
          <w:p w:rsidR="008C3888" w:rsidRPr="00992116" w:rsidRDefault="008C3888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</w:tbl>
    <w:p w:rsidR="008C3888" w:rsidRPr="00992116" w:rsidRDefault="008C3888" w:rsidP="00B14FBE">
      <w:pPr>
        <w:rPr>
          <w:rFonts w:ascii="Soberana Texto" w:hAnsi="Soberana Texto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B14FBE" w:rsidRPr="00992116" w:rsidTr="007B02F8">
        <w:tc>
          <w:tcPr>
            <w:tcW w:w="8828" w:type="dxa"/>
            <w:gridSpan w:val="2"/>
            <w:shd w:val="clear" w:color="auto" w:fill="BDD6EE" w:themeFill="accent1" w:themeFillTint="66"/>
          </w:tcPr>
          <w:p w:rsidR="00B14FBE" w:rsidRPr="00992116" w:rsidRDefault="00B14FBE" w:rsidP="00B14FBE">
            <w:pPr>
              <w:jc w:val="center"/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Información del Representante Legal.</w:t>
            </w:r>
          </w:p>
        </w:tc>
      </w:tr>
      <w:tr w:rsidR="00B14FBE" w:rsidRPr="00992116" w:rsidTr="00770333">
        <w:tc>
          <w:tcPr>
            <w:tcW w:w="2972" w:type="dxa"/>
          </w:tcPr>
          <w:p w:rsidR="00B14FBE" w:rsidRPr="00992116" w:rsidRDefault="00B14FBE" w:rsidP="00B14FBE">
            <w:pPr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Nombre del Representante Legal:</w:t>
            </w:r>
          </w:p>
        </w:tc>
        <w:tc>
          <w:tcPr>
            <w:tcW w:w="5856" w:type="dxa"/>
          </w:tcPr>
          <w:p w:rsidR="00B14FBE" w:rsidRPr="00992116" w:rsidRDefault="007B5DB1" w:rsidP="0039449C">
            <w:pPr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[</w:t>
            </w:r>
            <w:r w:rsidRPr="00992116">
              <w:rPr>
                <w:rFonts w:ascii="Soberana Texto" w:hAnsi="Soberana Texto" w:cstheme="majorHAnsi"/>
                <w:i/>
                <w:sz w:val="20"/>
                <w:szCs w:val="20"/>
              </w:rPr>
              <w:t>Nombre de la persona que firmara el acuerdo de confidencialidad ante CENACE</w:t>
            </w:r>
            <w:r w:rsidRPr="00992116">
              <w:rPr>
                <w:rFonts w:ascii="Soberana Texto" w:hAnsi="Soberana Texto" w:cstheme="majorHAnsi"/>
                <w:sz w:val="20"/>
                <w:szCs w:val="20"/>
              </w:rPr>
              <w:t>]</w:t>
            </w:r>
          </w:p>
        </w:tc>
      </w:tr>
      <w:tr w:rsidR="000D1BCA" w:rsidRPr="00992116" w:rsidTr="00770333">
        <w:tc>
          <w:tcPr>
            <w:tcW w:w="2972" w:type="dxa"/>
          </w:tcPr>
          <w:p w:rsidR="000D1BCA" w:rsidRPr="00992116" w:rsidRDefault="000D1BCA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argo en la Empresa:</w:t>
            </w:r>
          </w:p>
        </w:tc>
        <w:tc>
          <w:tcPr>
            <w:tcW w:w="5856" w:type="dxa"/>
          </w:tcPr>
          <w:p w:rsidR="000D1BCA" w:rsidRPr="00992116" w:rsidRDefault="000D1BCA" w:rsidP="0039449C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B14FBE" w:rsidRPr="00992116" w:rsidTr="00770333">
        <w:tc>
          <w:tcPr>
            <w:tcW w:w="2972" w:type="dxa"/>
            <w:vAlign w:val="center"/>
          </w:tcPr>
          <w:p w:rsidR="00B14FBE" w:rsidRPr="00992116" w:rsidRDefault="00B14FBE" w:rsidP="0039449C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Teléfono Fijo</w:t>
            </w:r>
          </w:p>
        </w:tc>
        <w:tc>
          <w:tcPr>
            <w:tcW w:w="5856" w:type="dxa"/>
          </w:tcPr>
          <w:p w:rsidR="00B14FBE" w:rsidRPr="00992116" w:rsidRDefault="00B14FBE" w:rsidP="0039449C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B14FBE" w:rsidRPr="00992116" w:rsidTr="00770333">
        <w:tc>
          <w:tcPr>
            <w:tcW w:w="2972" w:type="dxa"/>
            <w:vAlign w:val="center"/>
          </w:tcPr>
          <w:p w:rsidR="00B14FBE" w:rsidRPr="00992116" w:rsidRDefault="00B14FBE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Teléfono Celular:</w:t>
            </w:r>
          </w:p>
        </w:tc>
        <w:tc>
          <w:tcPr>
            <w:tcW w:w="5856" w:type="dxa"/>
          </w:tcPr>
          <w:p w:rsidR="00B14FBE" w:rsidRPr="00992116" w:rsidRDefault="00B14FBE" w:rsidP="0039449C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B14FBE" w:rsidRPr="00992116" w:rsidTr="00770333">
        <w:tc>
          <w:tcPr>
            <w:tcW w:w="2972" w:type="dxa"/>
            <w:vAlign w:val="center"/>
          </w:tcPr>
          <w:p w:rsidR="000D1BCA" w:rsidRPr="00992116" w:rsidRDefault="00B14FBE" w:rsidP="00B14FBE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 xml:space="preserve">Correo </w:t>
            </w:r>
            <w:r w:rsidR="006C7A8F"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Electrónico</w:t>
            </w: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856" w:type="dxa"/>
          </w:tcPr>
          <w:p w:rsidR="00B14FBE" w:rsidRPr="00992116" w:rsidRDefault="00B14FBE" w:rsidP="0039449C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0D2092" w:rsidRPr="00992116" w:rsidTr="007B02F8">
        <w:tc>
          <w:tcPr>
            <w:tcW w:w="8828" w:type="dxa"/>
            <w:gridSpan w:val="2"/>
            <w:shd w:val="clear" w:color="auto" w:fill="BDD6EE" w:themeFill="accent1" w:themeFillTint="66"/>
          </w:tcPr>
          <w:p w:rsidR="000D2092" w:rsidRPr="00992116" w:rsidRDefault="000D2092" w:rsidP="000D2092">
            <w:pPr>
              <w:jc w:val="center"/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Dirección del Representante Legal para Oír y Recibir Notificaciones</w:t>
            </w:r>
            <w:r w:rsidR="00770333"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 xml:space="preserve"> (debe ser dentro de territorio nacional)</w:t>
            </w: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.</w:t>
            </w:r>
          </w:p>
        </w:tc>
      </w:tr>
      <w:tr w:rsidR="00FD72AA" w:rsidRPr="00992116" w:rsidTr="00770333">
        <w:tc>
          <w:tcPr>
            <w:tcW w:w="2972" w:type="dxa"/>
            <w:vAlign w:val="center"/>
          </w:tcPr>
          <w:p w:rsidR="00FD72AA" w:rsidRPr="00992116" w:rsidRDefault="00FD72AA" w:rsidP="00FD72AA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bookmarkStart w:id="0" w:name="_Hlk507506437"/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5856" w:type="dxa"/>
          </w:tcPr>
          <w:p w:rsidR="00FD72AA" w:rsidRPr="00992116" w:rsidRDefault="00FD72AA" w:rsidP="00FD72AA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72AA" w:rsidRPr="00992116" w:rsidTr="00770333">
        <w:tc>
          <w:tcPr>
            <w:tcW w:w="2972" w:type="dxa"/>
            <w:vAlign w:val="center"/>
          </w:tcPr>
          <w:p w:rsidR="00FD72AA" w:rsidRPr="00992116" w:rsidRDefault="00FD72AA" w:rsidP="00FD72AA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No. Exterior:</w:t>
            </w:r>
          </w:p>
        </w:tc>
        <w:tc>
          <w:tcPr>
            <w:tcW w:w="5856" w:type="dxa"/>
          </w:tcPr>
          <w:p w:rsidR="00FD72AA" w:rsidRPr="00992116" w:rsidRDefault="00FD72AA" w:rsidP="00FD72AA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72AA" w:rsidRPr="00992116" w:rsidTr="00770333">
        <w:tc>
          <w:tcPr>
            <w:tcW w:w="2972" w:type="dxa"/>
            <w:vAlign w:val="center"/>
          </w:tcPr>
          <w:p w:rsidR="00FD72AA" w:rsidRPr="00992116" w:rsidRDefault="00FD72AA" w:rsidP="00FD72AA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No. Interior:</w:t>
            </w:r>
          </w:p>
        </w:tc>
        <w:tc>
          <w:tcPr>
            <w:tcW w:w="5856" w:type="dxa"/>
          </w:tcPr>
          <w:p w:rsidR="00FD72AA" w:rsidRPr="00992116" w:rsidRDefault="00FD72AA" w:rsidP="00FD72AA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72AA" w:rsidRPr="00992116" w:rsidTr="00770333">
        <w:tc>
          <w:tcPr>
            <w:tcW w:w="2972" w:type="dxa"/>
            <w:vAlign w:val="center"/>
          </w:tcPr>
          <w:p w:rsidR="00FD72AA" w:rsidRPr="00992116" w:rsidRDefault="00FD72AA" w:rsidP="00FD72AA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5856" w:type="dxa"/>
          </w:tcPr>
          <w:p w:rsidR="00FD72AA" w:rsidRPr="00992116" w:rsidRDefault="00FD72AA" w:rsidP="00FD72AA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72AA" w:rsidRPr="00992116" w:rsidTr="00770333">
        <w:tc>
          <w:tcPr>
            <w:tcW w:w="2972" w:type="dxa"/>
            <w:vAlign w:val="center"/>
          </w:tcPr>
          <w:p w:rsidR="00FD72AA" w:rsidRPr="00992116" w:rsidRDefault="00FD72AA" w:rsidP="00FD72AA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 xml:space="preserve">Municipio o </w:t>
            </w: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Población:</w:t>
            </w:r>
          </w:p>
        </w:tc>
        <w:tc>
          <w:tcPr>
            <w:tcW w:w="5856" w:type="dxa"/>
          </w:tcPr>
          <w:p w:rsidR="00FD72AA" w:rsidRPr="00992116" w:rsidRDefault="00FD72AA" w:rsidP="00FD72AA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72AA" w:rsidRPr="00992116" w:rsidTr="00770333">
        <w:tc>
          <w:tcPr>
            <w:tcW w:w="2972" w:type="dxa"/>
            <w:vAlign w:val="center"/>
          </w:tcPr>
          <w:p w:rsidR="00FD72AA" w:rsidRPr="00992116" w:rsidRDefault="00FD72AA" w:rsidP="00FD72AA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Entidad Federativa</w:t>
            </w: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856" w:type="dxa"/>
          </w:tcPr>
          <w:p w:rsidR="00FD72AA" w:rsidRPr="00992116" w:rsidRDefault="00FD72AA" w:rsidP="00FD72AA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72AA" w:rsidRPr="00992116" w:rsidTr="00770333">
        <w:tc>
          <w:tcPr>
            <w:tcW w:w="2972" w:type="dxa"/>
            <w:vAlign w:val="center"/>
          </w:tcPr>
          <w:p w:rsidR="00FD72AA" w:rsidRPr="00992116" w:rsidRDefault="00FD72AA" w:rsidP="00FD72AA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País</w:t>
            </w: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856" w:type="dxa"/>
          </w:tcPr>
          <w:p w:rsidR="00FD72AA" w:rsidRPr="00992116" w:rsidRDefault="00FD72AA" w:rsidP="00FD72AA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72AA" w:rsidRPr="00992116" w:rsidTr="00770333">
        <w:tc>
          <w:tcPr>
            <w:tcW w:w="2972" w:type="dxa"/>
            <w:vAlign w:val="center"/>
          </w:tcPr>
          <w:p w:rsidR="00FD72AA" w:rsidRPr="00992116" w:rsidRDefault="00FD72AA" w:rsidP="00FD72AA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ódigo Postal:</w:t>
            </w:r>
          </w:p>
        </w:tc>
        <w:tc>
          <w:tcPr>
            <w:tcW w:w="5856" w:type="dxa"/>
          </w:tcPr>
          <w:p w:rsidR="00FD72AA" w:rsidRPr="00992116" w:rsidRDefault="00FD72AA" w:rsidP="00FD72AA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bookmarkEnd w:id="0"/>
    </w:tbl>
    <w:p w:rsidR="009B6BC6" w:rsidRPr="00992116" w:rsidRDefault="009B6BC6" w:rsidP="00B14FBE">
      <w:pPr>
        <w:rPr>
          <w:rFonts w:ascii="Soberana Texto" w:hAnsi="Soberana Texto" w:cstheme="majorHAnsi"/>
          <w:sz w:val="20"/>
          <w:szCs w:val="20"/>
        </w:rPr>
      </w:pPr>
    </w:p>
    <w:p w:rsidR="00FD72AA" w:rsidRDefault="00FD72AA">
      <w:pPr>
        <w:rPr>
          <w:rFonts w:ascii="Soberana Texto" w:hAnsi="Soberana Texto" w:cstheme="majorHAnsi"/>
          <w:sz w:val="20"/>
          <w:szCs w:val="20"/>
        </w:rPr>
      </w:pPr>
      <w:r>
        <w:rPr>
          <w:rFonts w:ascii="Soberana Texto" w:hAnsi="Soberana Texto" w:cstheme="majorHAnsi"/>
          <w:sz w:val="20"/>
          <w:szCs w:val="20"/>
        </w:rPr>
        <w:br w:type="page"/>
      </w:r>
    </w:p>
    <w:p w:rsidR="00FD72AA" w:rsidRPr="00992116" w:rsidRDefault="00FD72AA" w:rsidP="00B14FBE">
      <w:pPr>
        <w:rPr>
          <w:rFonts w:ascii="Soberana Texto" w:hAnsi="Soberana Texto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FD612F" w:rsidRPr="00992116" w:rsidTr="007B02F8">
        <w:tc>
          <w:tcPr>
            <w:tcW w:w="8828" w:type="dxa"/>
            <w:gridSpan w:val="2"/>
            <w:shd w:val="clear" w:color="auto" w:fill="BDD6EE" w:themeFill="accent1" w:themeFillTint="66"/>
          </w:tcPr>
          <w:p w:rsidR="00FD612F" w:rsidRPr="00992116" w:rsidRDefault="00FD612F" w:rsidP="00FD612F">
            <w:pPr>
              <w:jc w:val="center"/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 xml:space="preserve">Información del </w:t>
            </w:r>
            <w:r w:rsidR="000D1BCA"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C</w:t>
            </w: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ontacto de Atención</w:t>
            </w:r>
            <w:r w:rsidR="00770333"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 xml:space="preserve"> (Opcional)</w:t>
            </w:r>
          </w:p>
        </w:tc>
      </w:tr>
      <w:tr w:rsidR="00FD612F" w:rsidRPr="00992116" w:rsidTr="00770333">
        <w:tc>
          <w:tcPr>
            <w:tcW w:w="2972" w:type="dxa"/>
          </w:tcPr>
          <w:p w:rsidR="00FD612F" w:rsidRPr="00992116" w:rsidRDefault="00FD612F" w:rsidP="00FD612F">
            <w:pPr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Nombre del contacto de atención.</w:t>
            </w:r>
          </w:p>
        </w:tc>
        <w:tc>
          <w:tcPr>
            <w:tcW w:w="5856" w:type="dxa"/>
          </w:tcPr>
          <w:p w:rsidR="00FD612F" w:rsidRPr="00992116" w:rsidRDefault="00FD612F" w:rsidP="00FD612F">
            <w:pPr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[</w:t>
            </w:r>
            <w:r w:rsidRPr="00992116">
              <w:rPr>
                <w:rFonts w:ascii="Soberana Texto" w:hAnsi="Soberana Texto" w:cstheme="majorHAnsi"/>
                <w:i/>
                <w:sz w:val="20"/>
                <w:szCs w:val="20"/>
              </w:rPr>
              <w:t>Nombre de la persona que realizará la gestión ante el CENACE</w:t>
            </w:r>
            <w:r w:rsidRPr="00992116">
              <w:rPr>
                <w:rFonts w:ascii="Soberana Texto" w:hAnsi="Soberana Texto" w:cstheme="majorHAnsi"/>
                <w:sz w:val="20"/>
                <w:szCs w:val="20"/>
              </w:rPr>
              <w:t>]</w:t>
            </w:r>
          </w:p>
        </w:tc>
      </w:tr>
      <w:tr w:rsidR="000D1BCA" w:rsidRPr="00992116" w:rsidTr="00770333">
        <w:tc>
          <w:tcPr>
            <w:tcW w:w="2972" w:type="dxa"/>
          </w:tcPr>
          <w:p w:rsidR="000D1BCA" w:rsidRPr="00992116" w:rsidRDefault="000D1BCA" w:rsidP="000D1BCA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argo en la Empresa:</w:t>
            </w:r>
          </w:p>
        </w:tc>
        <w:tc>
          <w:tcPr>
            <w:tcW w:w="5856" w:type="dxa"/>
          </w:tcPr>
          <w:p w:rsidR="000D1BCA" w:rsidRPr="00992116" w:rsidRDefault="000D1BCA" w:rsidP="00FD612F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612F" w:rsidRPr="00992116" w:rsidTr="00770333">
        <w:tc>
          <w:tcPr>
            <w:tcW w:w="2972" w:type="dxa"/>
            <w:vAlign w:val="center"/>
          </w:tcPr>
          <w:p w:rsidR="00FD612F" w:rsidRPr="00992116" w:rsidRDefault="00FD612F" w:rsidP="00892963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Teléfono Fijo</w:t>
            </w:r>
          </w:p>
        </w:tc>
        <w:tc>
          <w:tcPr>
            <w:tcW w:w="5856" w:type="dxa"/>
          </w:tcPr>
          <w:p w:rsidR="00FD612F" w:rsidRPr="00992116" w:rsidRDefault="00FD612F" w:rsidP="00892963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72AA" w:rsidRPr="00992116" w:rsidTr="00770333">
        <w:tc>
          <w:tcPr>
            <w:tcW w:w="2972" w:type="dxa"/>
            <w:vAlign w:val="center"/>
          </w:tcPr>
          <w:p w:rsidR="00FD72AA" w:rsidRPr="00992116" w:rsidRDefault="00FD72AA" w:rsidP="00892963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 xml:space="preserve">Teléfono </w:t>
            </w: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elular</w:t>
            </w:r>
          </w:p>
        </w:tc>
        <w:tc>
          <w:tcPr>
            <w:tcW w:w="5856" w:type="dxa"/>
          </w:tcPr>
          <w:p w:rsidR="00FD72AA" w:rsidRPr="00992116" w:rsidRDefault="00FD72AA" w:rsidP="00892963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FD612F" w:rsidRPr="00992116" w:rsidTr="00770333">
        <w:tc>
          <w:tcPr>
            <w:tcW w:w="2972" w:type="dxa"/>
            <w:vAlign w:val="center"/>
          </w:tcPr>
          <w:p w:rsidR="00FD612F" w:rsidRPr="00992116" w:rsidRDefault="00FD612F" w:rsidP="00892963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856" w:type="dxa"/>
          </w:tcPr>
          <w:p w:rsidR="00FD612F" w:rsidRPr="00992116" w:rsidRDefault="00FD612F" w:rsidP="00892963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C53EC4" w:rsidRPr="00992116" w:rsidTr="00C53EC4">
        <w:tc>
          <w:tcPr>
            <w:tcW w:w="2972" w:type="dxa"/>
          </w:tcPr>
          <w:p w:rsidR="00C53EC4" w:rsidRPr="00992116" w:rsidRDefault="00C53EC4" w:rsidP="005247C7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5856" w:type="dxa"/>
          </w:tcPr>
          <w:p w:rsidR="00C53EC4" w:rsidRPr="00992116" w:rsidRDefault="00C53EC4" w:rsidP="005247C7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C53EC4" w:rsidRPr="00992116" w:rsidTr="00C53EC4">
        <w:tc>
          <w:tcPr>
            <w:tcW w:w="2972" w:type="dxa"/>
          </w:tcPr>
          <w:p w:rsidR="00C53EC4" w:rsidRPr="00992116" w:rsidRDefault="00C53EC4" w:rsidP="005247C7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No. Exterior:</w:t>
            </w:r>
          </w:p>
        </w:tc>
        <w:tc>
          <w:tcPr>
            <w:tcW w:w="5856" w:type="dxa"/>
          </w:tcPr>
          <w:p w:rsidR="00C53EC4" w:rsidRPr="00992116" w:rsidRDefault="00C53EC4" w:rsidP="005247C7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C53EC4" w:rsidRPr="00992116" w:rsidTr="00C53EC4">
        <w:tc>
          <w:tcPr>
            <w:tcW w:w="2972" w:type="dxa"/>
          </w:tcPr>
          <w:p w:rsidR="00C53EC4" w:rsidRPr="00992116" w:rsidRDefault="00C53EC4" w:rsidP="005247C7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No. Interior:</w:t>
            </w:r>
          </w:p>
        </w:tc>
        <w:tc>
          <w:tcPr>
            <w:tcW w:w="5856" w:type="dxa"/>
          </w:tcPr>
          <w:p w:rsidR="00C53EC4" w:rsidRPr="00992116" w:rsidRDefault="00C53EC4" w:rsidP="005247C7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C53EC4" w:rsidRPr="00992116" w:rsidTr="00C53EC4">
        <w:tc>
          <w:tcPr>
            <w:tcW w:w="2972" w:type="dxa"/>
          </w:tcPr>
          <w:p w:rsidR="00C53EC4" w:rsidRPr="00992116" w:rsidRDefault="00C53EC4" w:rsidP="005247C7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5856" w:type="dxa"/>
          </w:tcPr>
          <w:p w:rsidR="00C53EC4" w:rsidRPr="00992116" w:rsidRDefault="00C53EC4" w:rsidP="005247C7">
            <w:pPr>
              <w:rPr>
                <w:rFonts w:ascii="Soberana Texto" w:hAnsi="Soberana Texto" w:cstheme="majorHAns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C53EC4" w:rsidRPr="00992116" w:rsidTr="00C53EC4">
        <w:tc>
          <w:tcPr>
            <w:tcW w:w="2972" w:type="dxa"/>
          </w:tcPr>
          <w:p w:rsidR="00C53EC4" w:rsidRPr="00992116" w:rsidRDefault="00C53EC4" w:rsidP="005247C7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 xml:space="preserve">Municipio o </w:t>
            </w: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Población:</w:t>
            </w:r>
          </w:p>
        </w:tc>
        <w:tc>
          <w:tcPr>
            <w:tcW w:w="5856" w:type="dxa"/>
          </w:tcPr>
          <w:p w:rsidR="00C53EC4" w:rsidRPr="00992116" w:rsidRDefault="00C53EC4" w:rsidP="005247C7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C53EC4" w:rsidRPr="00992116" w:rsidTr="00C53EC4">
        <w:tc>
          <w:tcPr>
            <w:tcW w:w="2972" w:type="dxa"/>
          </w:tcPr>
          <w:p w:rsidR="00C53EC4" w:rsidRPr="00992116" w:rsidRDefault="00C53EC4" w:rsidP="005247C7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Entidad Federativa</w:t>
            </w: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856" w:type="dxa"/>
          </w:tcPr>
          <w:p w:rsidR="00C53EC4" w:rsidRPr="00992116" w:rsidRDefault="00C53EC4" w:rsidP="005247C7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C53EC4" w:rsidRPr="00992116" w:rsidTr="00C53EC4">
        <w:tc>
          <w:tcPr>
            <w:tcW w:w="2972" w:type="dxa"/>
          </w:tcPr>
          <w:p w:rsidR="00C53EC4" w:rsidRPr="00992116" w:rsidRDefault="00C53EC4" w:rsidP="005247C7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País</w:t>
            </w: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856" w:type="dxa"/>
          </w:tcPr>
          <w:p w:rsidR="00C53EC4" w:rsidRPr="00992116" w:rsidRDefault="00C53EC4" w:rsidP="005247C7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C53EC4" w:rsidRPr="00992116" w:rsidTr="00C53EC4">
        <w:tc>
          <w:tcPr>
            <w:tcW w:w="2972" w:type="dxa"/>
          </w:tcPr>
          <w:p w:rsidR="00C53EC4" w:rsidRPr="00992116" w:rsidRDefault="00C53EC4" w:rsidP="005247C7">
            <w:pPr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</w:pPr>
            <w:r w:rsidRPr="00992116">
              <w:rPr>
                <w:rFonts w:ascii="Soberana Texto" w:eastAsia="Times New Roman" w:hAnsi="Soberana Texto" w:cstheme="majorHAnsi"/>
                <w:color w:val="000000"/>
                <w:sz w:val="20"/>
                <w:szCs w:val="20"/>
                <w:lang w:eastAsia="es-MX"/>
              </w:rPr>
              <w:t>Código Postal:</w:t>
            </w:r>
          </w:p>
        </w:tc>
        <w:tc>
          <w:tcPr>
            <w:tcW w:w="5856" w:type="dxa"/>
          </w:tcPr>
          <w:p w:rsidR="00C53EC4" w:rsidRPr="00992116" w:rsidRDefault="00C53EC4" w:rsidP="005247C7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</w:tbl>
    <w:p w:rsidR="007607FD" w:rsidRPr="00992116" w:rsidRDefault="007607FD" w:rsidP="00B14FBE">
      <w:pPr>
        <w:rPr>
          <w:rFonts w:ascii="Soberana Texto" w:hAnsi="Soberana Texto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941"/>
        <w:gridCol w:w="1049"/>
        <w:gridCol w:w="1456"/>
      </w:tblGrid>
      <w:tr w:rsidR="00E813CF" w:rsidRPr="00992116" w:rsidTr="007B02F8">
        <w:tc>
          <w:tcPr>
            <w:tcW w:w="8828" w:type="dxa"/>
            <w:gridSpan w:val="4"/>
            <w:shd w:val="clear" w:color="auto" w:fill="BDD6EE" w:themeFill="accent1" w:themeFillTint="66"/>
          </w:tcPr>
          <w:p w:rsidR="00E813CF" w:rsidRPr="00992116" w:rsidRDefault="00E813CF" w:rsidP="00FD612F">
            <w:pPr>
              <w:jc w:val="both"/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Para validar la necesidad legítima de acceso a la Información Reservada del Mercado Eléctrico Mayorista, debe indicar en cuál de los siguientes rubros se encuentra.</w:t>
            </w:r>
          </w:p>
        </w:tc>
      </w:tr>
      <w:tr w:rsidR="00E813CF" w:rsidRPr="00992116" w:rsidTr="00E813CF">
        <w:tc>
          <w:tcPr>
            <w:tcW w:w="5382" w:type="dxa"/>
          </w:tcPr>
          <w:p w:rsidR="00E813CF" w:rsidRPr="00992116" w:rsidRDefault="00E813CF" w:rsidP="00CE54F8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Estoy participando en una Subasta de Mediano y Largo Plazo.</w:t>
            </w:r>
          </w:p>
        </w:tc>
        <w:tc>
          <w:tcPr>
            <w:tcW w:w="941" w:type="dxa"/>
          </w:tcPr>
          <w:p w:rsidR="00E813CF" w:rsidRPr="00992116" w:rsidRDefault="00E813CF" w:rsidP="00CE54F8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SI ____</w:t>
            </w:r>
          </w:p>
        </w:tc>
        <w:tc>
          <w:tcPr>
            <w:tcW w:w="1049" w:type="dxa"/>
          </w:tcPr>
          <w:p w:rsidR="00E813CF" w:rsidRPr="00992116" w:rsidRDefault="00E813CF" w:rsidP="00CE54F8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NO ___</w:t>
            </w:r>
          </w:p>
        </w:tc>
        <w:tc>
          <w:tcPr>
            <w:tcW w:w="1456" w:type="dxa"/>
          </w:tcPr>
          <w:p w:rsidR="00E813CF" w:rsidRPr="00992116" w:rsidRDefault="003C4789" w:rsidP="00CE54F8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Llenar</w:t>
            </w:r>
            <w:r w:rsidR="004D4279"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 y anexar solo</w:t>
            </w:r>
            <w:r w:rsidR="00E813CF"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 apartado (A)</w:t>
            </w:r>
          </w:p>
        </w:tc>
      </w:tr>
      <w:tr w:rsidR="00E813CF" w:rsidRPr="00992116" w:rsidTr="00E813CF">
        <w:tc>
          <w:tcPr>
            <w:tcW w:w="5382" w:type="dxa"/>
          </w:tcPr>
          <w:p w:rsidR="00E813CF" w:rsidRPr="00992116" w:rsidRDefault="00E813CF" w:rsidP="00A26C46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Soy un fabricante o inversionista relacionado con el sector eléctrico</w:t>
            </w:r>
          </w:p>
        </w:tc>
        <w:tc>
          <w:tcPr>
            <w:tcW w:w="941" w:type="dxa"/>
          </w:tcPr>
          <w:p w:rsidR="00E813CF" w:rsidRPr="00992116" w:rsidRDefault="00E813CF" w:rsidP="00CE54F8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SI ____</w:t>
            </w:r>
          </w:p>
        </w:tc>
        <w:tc>
          <w:tcPr>
            <w:tcW w:w="1049" w:type="dxa"/>
          </w:tcPr>
          <w:p w:rsidR="00E813CF" w:rsidRPr="00992116" w:rsidRDefault="00E813CF" w:rsidP="00CE54F8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NO ___</w:t>
            </w:r>
          </w:p>
        </w:tc>
        <w:tc>
          <w:tcPr>
            <w:tcW w:w="1456" w:type="dxa"/>
          </w:tcPr>
          <w:p w:rsidR="00E813CF" w:rsidRPr="00992116" w:rsidRDefault="003C4789" w:rsidP="00CE54F8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Llenar </w:t>
            </w:r>
            <w:r w:rsidR="004D4279"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y anexar solo </w:t>
            </w:r>
            <w:r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apartado </w:t>
            </w:r>
            <w:r w:rsidR="00E813CF" w:rsidRPr="00992116">
              <w:rPr>
                <w:rFonts w:ascii="Soberana Texto" w:hAnsi="Soberana Texto" w:cstheme="majorHAnsi"/>
                <w:sz w:val="20"/>
                <w:szCs w:val="20"/>
              </w:rPr>
              <w:t>(B)</w:t>
            </w:r>
          </w:p>
        </w:tc>
      </w:tr>
      <w:tr w:rsidR="00E813CF" w:rsidRPr="00992116" w:rsidTr="00E813CF">
        <w:tc>
          <w:tcPr>
            <w:tcW w:w="5382" w:type="dxa"/>
          </w:tcPr>
          <w:p w:rsidR="00E813CF" w:rsidRPr="00992116" w:rsidRDefault="00E813CF" w:rsidP="00A26C46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Estoy dedicado a prestar servicios calificados de información para Participantes del Mercado, participantes de las Subastas de Mediano y Largo Plazo o para Integrantes de la Industria Eléctrica que desean invertir en el Mercado Eléctrico Mayorista.</w:t>
            </w:r>
          </w:p>
        </w:tc>
        <w:tc>
          <w:tcPr>
            <w:tcW w:w="941" w:type="dxa"/>
          </w:tcPr>
          <w:p w:rsidR="00E813CF" w:rsidRPr="00992116" w:rsidRDefault="00E813CF" w:rsidP="00CE54F8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SI ____</w:t>
            </w:r>
          </w:p>
        </w:tc>
        <w:tc>
          <w:tcPr>
            <w:tcW w:w="1049" w:type="dxa"/>
          </w:tcPr>
          <w:p w:rsidR="00E813CF" w:rsidRPr="00992116" w:rsidRDefault="00E813CF" w:rsidP="00E813CF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NO ___</w:t>
            </w:r>
          </w:p>
        </w:tc>
        <w:tc>
          <w:tcPr>
            <w:tcW w:w="1456" w:type="dxa"/>
          </w:tcPr>
          <w:p w:rsidR="00E813CF" w:rsidRPr="00992116" w:rsidRDefault="003C4789" w:rsidP="00CE54F8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Llenar </w:t>
            </w:r>
            <w:r w:rsidR="004D4279"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y anexar solo </w:t>
            </w:r>
            <w:r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apartado </w:t>
            </w:r>
            <w:r w:rsidR="00E813CF" w:rsidRPr="00992116">
              <w:rPr>
                <w:rFonts w:ascii="Soberana Texto" w:hAnsi="Soberana Texto" w:cstheme="majorHAnsi"/>
                <w:sz w:val="20"/>
                <w:szCs w:val="20"/>
              </w:rPr>
              <w:t>(B)</w:t>
            </w:r>
          </w:p>
        </w:tc>
      </w:tr>
      <w:tr w:rsidR="00E813CF" w:rsidRPr="00992116" w:rsidTr="00E813CF">
        <w:tc>
          <w:tcPr>
            <w:tcW w:w="5382" w:type="dxa"/>
          </w:tcPr>
          <w:p w:rsidR="00E813CF" w:rsidRPr="00992116" w:rsidRDefault="00E813CF" w:rsidP="00E813CF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Soy una institución de investigación con un área específica de investigación del sector eléctrico</w:t>
            </w:r>
          </w:p>
        </w:tc>
        <w:tc>
          <w:tcPr>
            <w:tcW w:w="941" w:type="dxa"/>
          </w:tcPr>
          <w:p w:rsidR="00E813CF" w:rsidRPr="00992116" w:rsidRDefault="00E813CF" w:rsidP="00E813CF">
            <w:pPr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SI ____</w:t>
            </w:r>
          </w:p>
        </w:tc>
        <w:tc>
          <w:tcPr>
            <w:tcW w:w="1049" w:type="dxa"/>
          </w:tcPr>
          <w:p w:rsidR="00E813CF" w:rsidRPr="00992116" w:rsidRDefault="00E813CF" w:rsidP="00E813CF">
            <w:pPr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NO ____</w:t>
            </w:r>
          </w:p>
        </w:tc>
        <w:tc>
          <w:tcPr>
            <w:tcW w:w="1456" w:type="dxa"/>
          </w:tcPr>
          <w:p w:rsidR="00E813CF" w:rsidRPr="00992116" w:rsidRDefault="003C4789" w:rsidP="00E813CF">
            <w:pPr>
              <w:jc w:val="center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Llenar </w:t>
            </w:r>
            <w:r w:rsidR="004D4279"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y anexar solo </w:t>
            </w:r>
            <w:r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apartado </w:t>
            </w:r>
            <w:r w:rsidR="00E813CF" w:rsidRPr="00992116">
              <w:rPr>
                <w:rFonts w:ascii="Soberana Texto" w:hAnsi="Soberana Texto" w:cstheme="majorHAnsi"/>
                <w:sz w:val="20"/>
                <w:szCs w:val="20"/>
              </w:rPr>
              <w:t>(C)</w:t>
            </w:r>
          </w:p>
        </w:tc>
      </w:tr>
    </w:tbl>
    <w:p w:rsidR="00FD612F" w:rsidRPr="00992116" w:rsidRDefault="00FD612F" w:rsidP="007607FD">
      <w:pPr>
        <w:rPr>
          <w:rFonts w:ascii="Soberana Texto" w:hAnsi="Soberana Texto" w:cstheme="majorHAnsi"/>
          <w:sz w:val="20"/>
          <w:szCs w:val="20"/>
        </w:rPr>
      </w:pPr>
    </w:p>
    <w:p w:rsidR="00E813CF" w:rsidRPr="00992116" w:rsidRDefault="00E813CF" w:rsidP="007607FD">
      <w:pPr>
        <w:rPr>
          <w:rFonts w:ascii="Soberana Texto" w:hAnsi="Soberana Texto" w:cstheme="majorHAnsi"/>
          <w:sz w:val="20"/>
          <w:szCs w:val="20"/>
        </w:rPr>
      </w:pPr>
    </w:p>
    <w:p w:rsidR="003C4789" w:rsidRPr="00992116" w:rsidRDefault="003C4789">
      <w:pPr>
        <w:rPr>
          <w:rFonts w:ascii="Soberana Texto" w:hAnsi="Soberana Texto" w:cstheme="majorHAnsi"/>
          <w:sz w:val="20"/>
          <w:szCs w:val="20"/>
        </w:rPr>
      </w:pPr>
      <w:r w:rsidRPr="00992116">
        <w:rPr>
          <w:rFonts w:ascii="Soberana Texto" w:hAnsi="Soberana Texto" w:cstheme="maj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739E5" w:rsidRPr="00992116" w:rsidTr="007B02F8">
        <w:tc>
          <w:tcPr>
            <w:tcW w:w="8784" w:type="dxa"/>
            <w:shd w:val="clear" w:color="auto" w:fill="BDD6EE" w:themeFill="accent1" w:themeFillTint="66"/>
          </w:tcPr>
          <w:p w:rsidR="005739E5" w:rsidRPr="00992116" w:rsidRDefault="005739E5" w:rsidP="004D4279">
            <w:pPr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lastRenderedPageBreak/>
              <w:t>Apartado A.</w:t>
            </w:r>
          </w:p>
          <w:p w:rsidR="005739E5" w:rsidRPr="00992116" w:rsidRDefault="005739E5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Requisitos en caso de ser participante en una Subasta de Mediano y Largo Plazo y querer obtener un registro como Usuario Externo de Confianza.</w:t>
            </w:r>
          </w:p>
        </w:tc>
      </w:tr>
    </w:tbl>
    <w:p w:rsidR="00B420C4" w:rsidRPr="00992116" w:rsidRDefault="00B420C4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1B5A65" w:rsidRPr="00992116" w:rsidRDefault="001B5A65" w:rsidP="001B5A65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  <w:r w:rsidRPr="00992116">
        <w:rPr>
          <w:rFonts w:ascii="Soberana Texto" w:hAnsi="Soberana Texto" w:cstheme="majorHAnsi"/>
          <w:sz w:val="20"/>
          <w:szCs w:val="20"/>
        </w:rPr>
        <w:t xml:space="preserve">Llenar los siguientes camp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9B6BC6" w:rsidRPr="00992116" w:rsidTr="00770333">
        <w:tc>
          <w:tcPr>
            <w:tcW w:w="2689" w:type="dxa"/>
          </w:tcPr>
          <w:p w:rsidR="00203D74" w:rsidRPr="00992116" w:rsidRDefault="00203D74" w:rsidP="001B5A65">
            <w:pPr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Subasta en la que participa:</w:t>
            </w:r>
          </w:p>
        </w:tc>
        <w:tc>
          <w:tcPr>
            <w:tcW w:w="6139" w:type="dxa"/>
          </w:tcPr>
          <w:p w:rsidR="009B6BC6" w:rsidRPr="00992116" w:rsidRDefault="009B6BC6" w:rsidP="001B5A65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203D74" w:rsidRPr="00992116" w:rsidTr="00770333">
        <w:tc>
          <w:tcPr>
            <w:tcW w:w="2689" w:type="dxa"/>
          </w:tcPr>
          <w:p w:rsidR="00203D74" w:rsidRPr="00992116" w:rsidRDefault="00203D74" w:rsidP="001B5A65">
            <w:pPr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Folio de registro de Subasta:</w:t>
            </w:r>
          </w:p>
        </w:tc>
        <w:tc>
          <w:tcPr>
            <w:tcW w:w="6139" w:type="dxa"/>
          </w:tcPr>
          <w:p w:rsidR="00203D74" w:rsidRPr="00992116" w:rsidRDefault="00203D74" w:rsidP="001B5A65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  <w:tr w:rsidR="00203D74" w:rsidRPr="00992116" w:rsidTr="00770333">
        <w:tc>
          <w:tcPr>
            <w:tcW w:w="2689" w:type="dxa"/>
          </w:tcPr>
          <w:p w:rsidR="00203D74" w:rsidRPr="00992116" w:rsidRDefault="00203D74" w:rsidP="001B5A65">
            <w:pPr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sz w:val="20"/>
                <w:szCs w:val="20"/>
              </w:rPr>
              <w:t>Fecha de fallo de Subasta:</w:t>
            </w:r>
          </w:p>
        </w:tc>
        <w:tc>
          <w:tcPr>
            <w:tcW w:w="6139" w:type="dxa"/>
          </w:tcPr>
          <w:p w:rsidR="00203D74" w:rsidRPr="00992116" w:rsidRDefault="00203D74" w:rsidP="001B5A65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</w:tbl>
    <w:p w:rsidR="0046403C" w:rsidRPr="00992116" w:rsidRDefault="0046403C" w:rsidP="001B5A65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0C4D1D" w:rsidRPr="00992116" w:rsidRDefault="000C4D1D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  <w:bookmarkStart w:id="2" w:name="_Hlk506982898"/>
      <w:bookmarkStart w:id="3" w:name="_Hlk506979595"/>
      <w:r w:rsidRPr="00992116">
        <w:rPr>
          <w:rFonts w:ascii="Soberana Texto" w:hAnsi="Soberana Texto" w:cstheme="majorHAnsi"/>
          <w:sz w:val="20"/>
          <w:szCs w:val="20"/>
        </w:rPr>
        <w:t xml:space="preserve">Documentos requeridos </w:t>
      </w:r>
      <w:r w:rsidR="001B5A65" w:rsidRPr="00992116">
        <w:rPr>
          <w:rFonts w:ascii="Soberana Texto" w:hAnsi="Soberana Texto" w:cstheme="majorHAnsi"/>
          <w:sz w:val="20"/>
          <w:szCs w:val="20"/>
        </w:rPr>
        <w:t xml:space="preserve">para los interesados ser UEC y que </w:t>
      </w:r>
      <w:r w:rsidRPr="00992116">
        <w:rPr>
          <w:rFonts w:ascii="Soberana Texto" w:hAnsi="Soberana Texto" w:cstheme="majorHAnsi"/>
          <w:sz w:val="20"/>
          <w:szCs w:val="20"/>
        </w:rPr>
        <w:t>deben ser entregados en original y digita</w:t>
      </w:r>
      <w:r w:rsidR="005018FF" w:rsidRPr="00992116">
        <w:rPr>
          <w:rFonts w:ascii="Soberana Texto" w:hAnsi="Soberana Texto" w:cstheme="majorHAnsi"/>
          <w:sz w:val="20"/>
          <w:szCs w:val="20"/>
        </w:rPr>
        <w:t>l</w:t>
      </w:r>
      <w:r w:rsidRPr="00992116">
        <w:rPr>
          <w:rFonts w:ascii="Soberana Texto" w:hAnsi="Soberana Texto" w:cstheme="majorHAnsi"/>
          <w:sz w:val="20"/>
          <w:szCs w:val="20"/>
        </w:rPr>
        <w:t>:</w:t>
      </w:r>
    </w:p>
    <w:p w:rsidR="005018FF" w:rsidRPr="00992116" w:rsidRDefault="005018FF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1B5A65" w:rsidRPr="00992116" w:rsidRDefault="001B5A65" w:rsidP="004D4279">
      <w:pPr>
        <w:spacing w:after="0" w:line="240" w:lineRule="auto"/>
        <w:rPr>
          <w:rFonts w:ascii="Soberana Texto" w:hAnsi="Soberana Texto" w:cstheme="majorHAnsi"/>
          <w:b/>
          <w:sz w:val="20"/>
          <w:szCs w:val="20"/>
        </w:rPr>
      </w:pPr>
      <w:r w:rsidRPr="00992116">
        <w:rPr>
          <w:rFonts w:ascii="Soberana Texto" w:hAnsi="Soberana Texto" w:cstheme="majorHAnsi"/>
          <w:b/>
          <w:sz w:val="20"/>
          <w:szCs w:val="20"/>
        </w:rPr>
        <w:t>En caso de ser Persona Fís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B5A65" w:rsidRPr="00992116" w:rsidTr="001B5A65">
        <w:tc>
          <w:tcPr>
            <w:tcW w:w="4414" w:type="dxa"/>
          </w:tcPr>
          <w:p w:rsidR="001B5A65" w:rsidRPr="00992116" w:rsidRDefault="001B5A65" w:rsidP="001B5A65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Mexicana</w:t>
            </w:r>
          </w:p>
        </w:tc>
        <w:tc>
          <w:tcPr>
            <w:tcW w:w="4414" w:type="dxa"/>
          </w:tcPr>
          <w:p w:rsidR="001B5A65" w:rsidRPr="00992116" w:rsidRDefault="001B5A65" w:rsidP="001B5A65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Extranjera</w:t>
            </w:r>
          </w:p>
        </w:tc>
      </w:tr>
      <w:tr w:rsidR="001B5A65" w:rsidRPr="00992116" w:rsidTr="001B5A65">
        <w:tc>
          <w:tcPr>
            <w:tcW w:w="4414" w:type="dxa"/>
          </w:tcPr>
          <w:p w:rsidR="001B5A65" w:rsidRPr="00992116" w:rsidRDefault="001B5A65" w:rsidP="001B5A65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  <w:tab w:val="left" w:pos="2880"/>
              </w:tabs>
              <w:ind w:left="454" w:hanging="425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 anverso y reverso de la Identificación oficial vigente con fotografía y firma;</w:t>
            </w:r>
          </w:p>
          <w:p w:rsidR="001B5A65" w:rsidRPr="00FD72AA" w:rsidRDefault="001B5A65" w:rsidP="001B5A65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  <w:tab w:val="left" w:pos="2880"/>
              </w:tabs>
              <w:ind w:left="454" w:hanging="425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mprobante de domicilio</w:t>
            </w:r>
            <w:r w:rsidR="007D2442"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(con una antigüedad no mayor a 3 meses de su fecha de emisión), y</w:t>
            </w:r>
          </w:p>
          <w:p w:rsidR="001B5A65" w:rsidRPr="00992116" w:rsidRDefault="001B5A65" w:rsidP="001B5A65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  <w:tab w:val="left" w:pos="2880"/>
              </w:tabs>
              <w:ind w:left="454" w:hanging="425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Cédula de Identificación</w:t>
            </w:r>
            <w:r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 Fiscal, emitida por el Sistema de Administración Tributaria (SAT)</w:t>
            </w:r>
            <w:r w:rsidR="00FD72AA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Pr="00992116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  <w:p w:rsidR="001B5A65" w:rsidRPr="00992116" w:rsidRDefault="001B5A65" w:rsidP="001B5A65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  <w:tc>
          <w:tcPr>
            <w:tcW w:w="4414" w:type="dxa"/>
          </w:tcPr>
          <w:p w:rsidR="001B5A65" w:rsidRPr="00992116" w:rsidRDefault="001B5A65" w:rsidP="001B5A65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l pasaporte vigente;</w:t>
            </w:r>
          </w:p>
          <w:p w:rsidR="001B5A65" w:rsidRPr="00FD72AA" w:rsidRDefault="001B5A65" w:rsidP="001B5A65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Copia del 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documento que acredite la calidad o forma migratoria, a través de la cual se compruebe la legal estancia de la persona extranjera en territorio nacional, y por ende las actividades que puede realizar;</w:t>
            </w:r>
          </w:p>
          <w:p w:rsidR="001B5A65" w:rsidRPr="00FD72AA" w:rsidRDefault="001B5A65" w:rsidP="001B5A65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mprobante de domicilio</w:t>
            </w:r>
            <w:r w:rsidR="00FD72AA"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(con una antigüedad no mayor a 3 meses de su fecha de emisión)</w:t>
            </w:r>
            <w:r w:rsidR="00C26D04"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de la persona física, y</w:t>
            </w:r>
          </w:p>
          <w:p w:rsidR="001B5A65" w:rsidRPr="00992116" w:rsidRDefault="00C26D04" w:rsidP="001B5A65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</w:t>
            </w:r>
            <w:r w:rsidR="001B5A65" w:rsidRPr="00FD72AA">
              <w:rPr>
                <w:rFonts w:ascii="Soberana Texto" w:hAnsi="Soberana Texto" w:cstheme="majorHAnsi"/>
                <w:sz w:val="20"/>
                <w:szCs w:val="20"/>
              </w:rPr>
              <w:t>opia de la Cédula de Identificación Fiscal, emitida por el Sistema de Administración Tributaria (SAT)</w:t>
            </w:r>
            <w:r w:rsidR="00FD72AA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="001B5A65"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</w:tc>
      </w:tr>
    </w:tbl>
    <w:p w:rsidR="001B5A65" w:rsidRPr="00992116" w:rsidRDefault="001B5A65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1B5A65" w:rsidRPr="00992116" w:rsidRDefault="001B5A65" w:rsidP="001B5A65">
      <w:pPr>
        <w:spacing w:after="0" w:line="240" w:lineRule="auto"/>
        <w:rPr>
          <w:rFonts w:ascii="Soberana Texto" w:hAnsi="Soberana Texto" w:cstheme="majorHAnsi"/>
          <w:b/>
          <w:sz w:val="20"/>
          <w:szCs w:val="20"/>
        </w:rPr>
      </w:pPr>
      <w:r w:rsidRPr="00992116">
        <w:rPr>
          <w:rFonts w:ascii="Soberana Texto" w:hAnsi="Soberana Texto" w:cstheme="majorHAnsi"/>
          <w:b/>
          <w:sz w:val="20"/>
          <w:szCs w:val="20"/>
        </w:rPr>
        <w:t>En caso de ser Persona M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B5A65" w:rsidRPr="00992116" w:rsidTr="00124D44">
        <w:tc>
          <w:tcPr>
            <w:tcW w:w="4414" w:type="dxa"/>
          </w:tcPr>
          <w:p w:rsidR="001B5A65" w:rsidRPr="00992116" w:rsidRDefault="001B5A65" w:rsidP="00124D44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Mexicana</w:t>
            </w:r>
          </w:p>
        </w:tc>
        <w:tc>
          <w:tcPr>
            <w:tcW w:w="4414" w:type="dxa"/>
          </w:tcPr>
          <w:p w:rsidR="001B5A65" w:rsidRPr="00992116" w:rsidRDefault="001B5A65" w:rsidP="00124D44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Extranjera</w:t>
            </w:r>
          </w:p>
        </w:tc>
      </w:tr>
      <w:tr w:rsidR="001B5A65" w:rsidRPr="00992116" w:rsidTr="00124D44">
        <w:tc>
          <w:tcPr>
            <w:tcW w:w="4414" w:type="dxa"/>
          </w:tcPr>
          <w:p w:rsidR="001B5A65" w:rsidRPr="00992116" w:rsidRDefault="001B5A65" w:rsidP="001B5A65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 la escritura pública mediante la cual consta la constitución de la persona moral, con los datos de inscripción el Registro Público;</w:t>
            </w:r>
          </w:p>
          <w:p w:rsidR="001B5A65" w:rsidRPr="00992116" w:rsidRDefault="001B5A65" w:rsidP="001B5A65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 la escritura pública en la que consten las modificaciones a los estatutos sociales, con los datos de inscripción en el Registro Público;</w:t>
            </w:r>
          </w:p>
          <w:p w:rsidR="001B5A65" w:rsidRPr="00992116" w:rsidRDefault="001B5A65" w:rsidP="001B5A65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 la escritura pública en la que consten los poderes del (los) representante (s) legal (es) o apoderados, con los datos de inscripción en el Registro Público;</w:t>
            </w:r>
          </w:p>
          <w:p w:rsidR="001B5A65" w:rsidRPr="00992116" w:rsidRDefault="001B5A65" w:rsidP="001B5A65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 anverso y reverso de Identificación oficial vigente con fotografía y firma del (los) represente (s) legal (es) o apoderados, y</w:t>
            </w:r>
          </w:p>
          <w:p w:rsidR="001B5A65" w:rsidRPr="00FD72AA" w:rsidRDefault="001B5A65" w:rsidP="001B5A65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Comprobante de domicilio</w:t>
            </w:r>
            <w:r w:rsidR="002702CD"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(con una antigüedad no mayor a 3 meses de su fecha de emisión)</w:t>
            </w:r>
            <w:r w:rsidR="00C26D04"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de la persona moral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  <w:p w:rsidR="001B5A65" w:rsidRPr="00FD72AA" w:rsidRDefault="001B5A65" w:rsidP="001B5A65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Cédula de Identificación Fiscal, emitida por el Sistema de Administración Tributaria (SAT)</w:t>
            </w:r>
            <w:r w:rsidR="00FD72AA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  <w:p w:rsidR="001B5A65" w:rsidRPr="00992116" w:rsidRDefault="001B5A65" w:rsidP="001B5A65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  <w:tc>
          <w:tcPr>
            <w:tcW w:w="4414" w:type="dxa"/>
          </w:tcPr>
          <w:p w:rsidR="001B5A65" w:rsidRPr="00992116" w:rsidRDefault="001B5A65" w:rsidP="001B5A65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l documento que haga las veces de acta constitutiva debidamente legalizado o apostillado y traducido al idioma español por perito traductor autorizado;</w:t>
            </w:r>
          </w:p>
          <w:p w:rsidR="001B5A65" w:rsidRPr="00992116" w:rsidRDefault="001B5A65" w:rsidP="001B5A65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l documento en el que consten modificaciones a los estatutos sociales debidamente legalizado o apostillado y traducido al idioma español por perito traductor autorizado;</w:t>
            </w:r>
          </w:p>
          <w:p w:rsidR="001B5A65" w:rsidRPr="00992116" w:rsidRDefault="001B5A65" w:rsidP="001B5A65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l documento en el que consten los poderes del (los) representante (s) legal(es) o apoderados debidamente legalizado o apostillado y traducido al idioma español por perito traductor autorizado;</w:t>
            </w:r>
          </w:p>
          <w:p w:rsidR="001B5A65" w:rsidRPr="00992116" w:rsidRDefault="001B5A65" w:rsidP="001B5A65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l pasaporte vigente del (los) representante (s) legal (es) o apoderados.</w:t>
            </w:r>
          </w:p>
          <w:p w:rsidR="001B5A65" w:rsidRPr="00992116" w:rsidRDefault="001B5A65" w:rsidP="001B5A65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Copia del documento que acredite la calidad o forma migratoria, a través de la cual se compruebe la legal estancia del (los) representante (s) legal (es) o apoderados en territorio nacional, y por ende las actividades que puede (n) realizar;</w:t>
            </w:r>
          </w:p>
          <w:p w:rsidR="001B5A65" w:rsidRPr="00FD72AA" w:rsidRDefault="001B5A65" w:rsidP="001B5A65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 xml:space="preserve">Copia del 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mprobante de domicilio</w:t>
            </w:r>
            <w:r w:rsidR="002A1F38"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(con una antigüedad no mayor a 3 meses de su fecha de emisión) de la persona moral, y</w:t>
            </w:r>
          </w:p>
          <w:p w:rsidR="001B5A65" w:rsidRPr="00992116" w:rsidRDefault="001B5A65" w:rsidP="001B5A65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lastRenderedPageBreak/>
              <w:t>Copia de la Cédula de Identificación Fiscal, emitida por el Sistema de Administración Tributaria (SAT)</w:t>
            </w:r>
            <w:r w:rsidR="00FD72AA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="00FD72AA"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</w:tc>
      </w:tr>
    </w:tbl>
    <w:p w:rsidR="001B5A65" w:rsidRPr="00992116" w:rsidRDefault="001B5A65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bookmarkEnd w:id="2"/>
    <w:p w:rsidR="005018FF" w:rsidRPr="00992116" w:rsidRDefault="005018FF" w:rsidP="00FD72AA">
      <w:pPr>
        <w:spacing w:after="0" w:line="240" w:lineRule="auto"/>
        <w:jc w:val="both"/>
        <w:rPr>
          <w:rFonts w:ascii="Soberana Texto" w:hAnsi="Soberana Texto" w:cstheme="majorHAnsi"/>
          <w:sz w:val="20"/>
          <w:szCs w:val="20"/>
        </w:rPr>
      </w:pPr>
    </w:p>
    <w:p w:rsidR="007B02F8" w:rsidRDefault="007B02F8" w:rsidP="00FD72AA">
      <w:pPr>
        <w:spacing w:after="0" w:line="240" w:lineRule="auto"/>
        <w:jc w:val="both"/>
        <w:rPr>
          <w:rFonts w:ascii="Soberana Texto" w:hAnsi="Soberana Texto" w:cstheme="majorHAnsi"/>
          <w:sz w:val="20"/>
          <w:szCs w:val="20"/>
        </w:rPr>
      </w:pPr>
      <w:r w:rsidRPr="00992116">
        <w:rPr>
          <w:rFonts w:ascii="Soberana Texto" w:hAnsi="Soberana Texto" w:cstheme="majorHAnsi"/>
          <w:b/>
          <w:sz w:val="20"/>
          <w:szCs w:val="20"/>
        </w:rPr>
        <w:t>Del Contacto de Atención</w:t>
      </w:r>
      <w:r w:rsidRPr="00992116">
        <w:rPr>
          <w:rFonts w:ascii="Soberana Texto" w:hAnsi="Soberana Texto" w:cstheme="majorHAnsi"/>
          <w:sz w:val="20"/>
          <w:szCs w:val="20"/>
        </w:rPr>
        <w:t>. (Opcional). Solo en caso de que el representante legal designe un contacto para la gestión del registro</w:t>
      </w:r>
      <w:r w:rsidR="00FD72AA">
        <w:rPr>
          <w:rFonts w:ascii="Soberana Texto" w:hAnsi="Soberana Texto" w:cstheme="majorHAnsi"/>
          <w:sz w:val="20"/>
          <w:szCs w:val="20"/>
        </w:rPr>
        <w:t>:</w:t>
      </w:r>
    </w:p>
    <w:p w:rsidR="00FD72AA" w:rsidRPr="00992116" w:rsidRDefault="00FD72AA" w:rsidP="00FD72AA">
      <w:pPr>
        <w:spacing w:after="0" w:line="240" w:lineRule="auto"/>
        <w:jc w:val="both"/>
        <w:rPr>
          <w:rFonts w:ascii="Soberana Texto" w:hAnsi="Soberana Texto" w:cstheme="majorHAnsi"/>
          <w:sz w:val="20"/>
          <w:szCs w:val="20"/>
        </w:rPr>
      </w:pPr>
    </w:p>
    <w:p w:rsidR="000C4D1D" w:rsidRDefault="000C4D1D" w:rsidP="00FD72A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Texto" w:hAnsi="Soberana Texto" w:cstheme="majorHAnsi"/>
          <w:sz w:val="20"/>
          <w:szCs w:val="20"/>
        </w:rPr>
      </w:pPr>
      <w:r w:rsidRPr="00992116">
        <w:rPr>
          <w:rFonts w:ascii="Soberana Texto" w:hAnsi="Soberana Texto" w:cstheme="majorHAnsi"/>
          <w:sz w:val="20"/>
          <w:szCs w:val="20"/>
        </w:rPr>
        <w:t xml:space="preserve">Escrito libre de donde indique el representante legal lo designa para la </w:t>
      </w:r>
      <w:r w:rsidR="005018FF" w:rsidRPr="00992116">
        <w:rPr>
          <w:rFonts w:ascii="Soberana Texto" w:hAnsi="Soberana Texto" w:cstheme="majorHAnsi"/>
          <w:sz w:val="20"/>
          <w:szCs w:val="20"/>
        </w:rPr>
        <w:t xml:space="preserve">realizar la </w:t>
      </w:r>
      <w:r w:rsidRPr="00992116">
        <w:rPr>
          <w:rFonts w:ascii="Soberana Texto" w:hAnsi="Soberana Texto" w:cstheme="majorHAnsi"/>
          <w:sz w:val="20"/>
          <w:szCs w:val="20"/>
        </w:rPr>
        <w:t>gestión del registro</w:t>
      </w:r>
      <w:r w:rsidR="005018FF" w:rsidRPr="00992116">
        <w:rPr>
          <w:rFonts w:ascii="Soberana Texto" w:hAnsi="Soberana Texto" w:cstheme="majorHAnsi"/>
          <w:sz w:val="20"/>
          <w:szCs w:val="20"/>
        </w:rPr>
        <w:t xml:space="preserve"> ante CENACE</w:t>
      </w:r>
      <w:r w:rsidRPr="00992116">
        <w:rPr>
          <w:rFonts w:ascii="Soberana Texto" w:hAnsi="Soberana Texto" w:cstheme="majorHAnsi"/>
          <w:sz w:val="20"/>
          <w:szCs w:val="20"/>
        </w:rPr>
        <w:t>.</w:t>
      </w:r>
    </w:p>
    <w:p w:rsidR="00FD72AA" w:rsidRPr="00992116" w:rsidRDefault="00FD72AA" w:rsidP="00FD72AA">
      <w:pPr>
        <w:pStyle w:val="Prrafodelista"/>
        <w:spacing w:after="0" w:line="240" w:lineRule="auto"/>
        <w:jc w:val="both"/>
        <w:rPr>
          <w:rFonts w:ascii="Soberana Texto" w:hAnsi="Soberana Texto" w:cstheme="majorHAnsi"/>
          <w:sz w:val="20"/>
          <w:szCs w:val="20"/>
        </w:rPr>
      </w:pPr>
    </w:p>
    <w:p w:rsidR="00CC49D8" w:rsidRPr="00FD72AA" w:rsidRDefault="000C4D1D" w:rsidP="00CC49D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oberana Texto" w:hAnsi="Soberana Texto" w:cstheme="majorHAnsi"/>
          <w:sz w:val="20"/>
          <w:szCs w:val="20"/>
        </w:rPr>
      </w:pPr>
      <w:r w:rsidRPr="00992116">
        <w:rPr>
          <w:rFonts w:ascii="Soberana Texto" w:hAnsi="Soberana Texto" w:cstheme="majorHAnsi"/>
          <w:sz w:val="20"/>
          <w:szCs w:val="20"/>
        </w:rPr>
        <w:t>Identificación Oficial</w:t>
      </w:r>
      <w:r w:rsidR="00FD72AA">
        <w:rPr>
          <w:rFonts w:ascii="Soberana Texto" w:hAnsi="Soberana Texto" w:cstheme="majorHAnsi"/>
          <w:sz w:val="20"/>
          <w:szCs w:val="20"/>
        </w:rPr>
        <w:t xml:space="preserve"> vigente</w:t>
      </w:r>
      <w:r w:rsidR="00CC49D8" w:rsidRPr="00CC49D8">
        <w:rPr>
          <w:rFonts w:ascii="Soberana Texto" w:hAnsi="Soberana Texto" w:cstheme="majorHAnsi"/>
          <w:sz w:val="20"/>
          <w:szCs w:val="20"/>
        </w:rPr>
        <w:t xml:space="preserve"> </w:t>
      </w:r>
      <w:r w:rsidR="00CC49D8" w:rsidRPr="00FD72AA">
        <w:rPr>
          <w:rFonts w:ascii="Soberana Texto" w:hAnsi="Soberana Texto" w:cstheme="majorHAnsi"/>
          <w:sz w:val="20"/>
          <w:szCs w:val="20"/>
        </w:rPr>
        <w:t>con fotografía y firma</w:t>
      </w:r>
    </w:p>
    <w:bookmarkEnd w:id="3"/>
    <w:p w:rsidR="005018FF" w:rsidRPr="00992116" w:rsidRDefault="005018FF" w:rsidP="00FD72AA">
      <w:pPr>
        <w:pStyle w:val="Prrafodelista"/>
        <w:spacing w:after="0" w:line="240" w:lineRule="auto"/>
        <w:jc w:val="both"/>
        <w:rPr>
          <w:rFonts w:ascii="Soberana Texto" w:hAnsi="Soberana Texto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22642" w:rsidRPr="00992116" w:rsidTr="007B02F8">
        <w:tc>
          <w:tcPr>
            <w:tcW w:w="8828" w:type="dxa"/>
            <w:shd w:val="clear" w:color="auto" w:fill="BDD6EE" w:themeFill="accent1" w:themeFillTint="66"/>
          </w:tcPr>
          <w:p w:rsidR="00422642" w:rsidRPr="00992116" w:rsidRDefault="00422642" w:rsidP="00CD5D81">
            <w:pPr>
              <w:rPr>
                <w:rFonts w:ascii="Soberana Texto" w:hAnsi="Soberana Texto" w:cstheme="majorHAnsi"/>
                <w:sz w:val="20"/>
                <w:szCs w:val="20"/>
              </w:rPr>
            </w:pPr>
            <w:r w:rsidRPr="00992116">
              <w:rPr>
                <w:rFonts w:ascii="Soberana Texto" w:hAnsi="Soberana Texto" w:cstheme="majorHAnsi"/>
                <w:sz w:val="20"/>
                <w:szCs w:val="20"/>
              </w:rPr>
              <w:t>Indicar el uso que dará la información.</w:t>
            </w:r>
          </w:p>
        </w:tc>
      </w:tr>
      <w:tr w:rsidR="00422642" w:rsidRPr="00992116" w:rsidTr="00CD5D81">
        <w:tc>
          <w:tcPr>
            <w:tcW w:w="8828" w:type="dxa"/>
          </w:tcPr>
          <w:p w:rsidR="00422642" w:rsidRPr="00992116" w:rsidRDefault="00422642" w:rsidP="00CD5D81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422642" w:rsidRPr="00992116" w:rsidRDefault="00422642" w:rsidP="00CD5D81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422642" w:rsidRPr="00992116" w:rsidRDefault="00422642" w:rsidP="00CD5D81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422642" w:rsidRPr="00992116" w:rsidRDefault="00422642" w:rsidP="00CD5D81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</w:tbl>
    <w:p w:rsidR="0046403C" w:rsidRPr="00992116" w:rsidRDefault="0046403C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CE54F8" w:rsidRPr="00992116" w:rsidRDefault="00FD612F" w:rsidP="004D4279">
      <w:pPr>
        <w:spacing w:line="240" w:lineRule="auto"/>
        <w:rPr>
          <w:rFonts w:ascii="Soberana Texto" w:hAnsi="Soberana Texto" w:cstheme="majorHAnsi"/>
          <w:b/>
          <w:sz w:val="20"/>
          <w:szCs w:val="20"/>
        </w:rPr>
      </w:pPr>
      <w:r w:rsidRPr="00992116">
        <w:rPr>
          <w:rFonts w:ascii="Soberana Texto" w:hAnsi="Soberana Texto" w:cstheme="majorHAnsi"/>
          <w:b/>
          <w:sz w:val="20"/>
          <w:szCs w:val="20"/>
        </w:rPr>
        <w:t>Declaro Bajo protesta de decir verdad que toda la información incluida en la presente solicitud es verídica.</w:t>
      </w:r>
    </w:p>
    <w:p w:rsidR="00FD612F" w:rsidRPr="00992116" w:rsidRDefault="00FD612F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CE54F8" w:rsidRPr="00992116" w:rsidRDefault="00CE54F8" w:rsidP="004D4279">
      <w:pPr>
        <w:spacing w:line="240" w:lineRule="auto"/>
        <w:jc w:val="center"/>
        <w:rPr>
          <w:rFonts w:ascii="Soberana Texto" w:hAnsi="Soberana Texto" w:cstheme="majorHAnsi"/>
          <w:sz w:val="20"/>
          <w:szCs w:val="20"/>
        </w:rPr>
      </w:pPr>
      <w:r w:rsidRPr="00992116">
        <w:rPr>
          <w:rFonts w:ascii="Soberana Texto" w:hAnsi="Soberana Texto" w:cstheme="majorHAnsi"/>
          <w:sz w:val="20"/>
          <w:szCs w:val="20"/>
        </w:rPr>
        <w:t>______________________________________</w:t>
      </w:r>
    </w:p>
    <w:p w:rsidR="00CE54F8" w:rsidRPr="00992116" w:rsidRDefault="00CE54F8" w:rsidP="00422642">
      <w:pPr>
        <w:spacing w:after="0" w:line="240" w:lineRule="auto"/>
        <w:jc w:val="center"/>
        <w:rPr>
          <w:rFonts w:ascii="Soberana Texto" w:hAnsi="Soberana Texto" w:cstheme="majorHAnsi"/>
          <w:sz w:val="20"/>
          <w:szCs w:val="20"/>
        </w:rPr>
      </w:pPr>
      <w:r w:rsidRPr="00992116">
        <w:rPr>
          <w:rFonts w:ascii="Soberana Texto" w:hAnsi="Soberana Texto" w:cstheme="majorHAnsi"/>
          <w:sz w:val="20"/>
          <w:szCs w:val="20"/>
        </w:rPr>
        <w:t xml:space="preserve">[Nombre] </w:t>
      </w:r>
    </w:p>
    <w:p w:rsidR="00C26D04" w:rsidRPr="00992116" w:rsidRDefault="00CE54F8" w:rsidP="005018FF">
      <w:pPr>
        <w:spacing w:after="0" w:line="240" w:lineRule="auto"/>
        <w:jc w:val="center"/>
        <w:rPr>
          <w:rFonts w:ascii="Soberana Texto" w:hAnsi="Soberana Texto" w:cstheme="majorHAnsi"/>
          <w:sz w:val="20"/>
          <w:szCs w:val="20"/>
        </w:rPr>
      </w:pPr>
      <w:r w:rsidRPr="00992116">
        <w:rPr>
          <w:rFonts w:ascii="Soberana Texto" w:hAnsi="Soberana Texto" w:cstheme="majorHAnsi"/>
          <w:sz w:val="20"/>
          <w:szCs w:val="20"/>
        </w:rPr>
        <w:t>Representante Legal</w:t>
      </w:r>
    </w:p>
    <w:p w:rsidR="00C26D04" w:rsidRPr="00992116" w:rsidRDefault="00C26D04" w:rsidP="005018FF">
      <w:pPr>
        <w:spacing w:after="0" w:line="240" w:lineRule="auto"/>
        <w:jc w:val="center"/>
        <w:rPr>
          <w:rFonts w:ascii="Soberana Texto" w:hAnsi="Soberana Texto" w:cstheme="majorHAnsi"/>
          <w:sz w:val="20"/>
          <w:szCs w:val="20"/>
        </w:rPr>
      </w:pPr>
    </w:p>
    <w:p w:rsidR="005739E5" w:rsidRPr="001B5A65" w:rsidRDefault="005739E5" w:rsidP="005018F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992116">
        <w:rPr>
          <w:rFonts w:ascii="Soberana Texto" w:hAnsi="Soberana Texto" w:cstheme="majorHAnsi"/>
          <w:sz w:val="20"/>
          <w:szCs w:val="20"/>
        </w:rPr>
        <w:br w:type="page"/>
      </w: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763BC1" w:rsidRPr="00FD72AA" w:rsidTr="007B02F8">
        <w:tc>
          <w:tcPr>
            <w:tcW w:w="8784" w:type="dxa"/>
            <w:shd w:val="clear" w:color="auto" w:fill="BDD6EE" w:themeFill="accent1" w:themeFillTint="66"/>
          </w:tcPr>
          <w:p w:rsidR="00763BC1" w:rsidRPr="00FD72AA" w:rsidRDefault="00763BC1" w:rsidP="004D4279">
            <w:pPr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sz w:val="20"/>
                <w:szCs w:val="20"/>
              </w:rPr>
              <w:t>Apartado B.</w:t>
            </w:r>
          </w:p>
          <w:p w:rsidR="00BD5354" w:rsidRPr="00FD72AA" w:rsidRDefault="00763BC1" w:rsidP="004D4279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Requisitos en caso de</w:t>
            </w:r>
            <w:r w:rsidR="00BD5354" w:rsidRPr="00FD72AA">
              <w:rPr>
                <w:rFonts w:ascii="Soberana Texto" w:hAnsi="Soberana Texto" w:cstheme="majorHAnsi"/>
                <w:sz w:val="20"/>
                <w:szCs w:val="20"/>
              </w:rPr>
              <w:t>:</w:t>
            </w:r>
          </w:p>
          <w:p w:rsidR="005F0201" w:rsidRPr="00FD72AA" w:rsidRDefault="00763BC1" w:rsidP="004D4279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(i) </w:t>
            </w:r>
            <w:r w:rsidR="00BD5354"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 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Ser un fabricante o inversionista relacionado con el sector eléctrico; o </w:t>
            </w:r>
          </w:p>
          <w:p w:rsidR="00763BC1" w:rsidRPr="00FD72AA" w:rsidRDefault="00763BC1" w:rsidP="004D4279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(ii) Estar dedicado a prestar servicios calificados de información para Participantes del Mercado, participantes de las Subastas de Mediano y Largo Plazo o para Integrantes de la Industria Eléctrica que desean invertir en el Mercado Eléctrico Mayorista</w:t>
            </w:r>
            <w:r w:rsidR="001E4722"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y querer obtener un registro como Usuario Externo de Confianza.</w:t>
            </w:r>
          </w:p>
        </w:tc>
      </w:tr>
    </w:tbl>
    <w:p w:rsidR="00763BC1" w:rsidRPr="00FD72AA" w:rsidRDefault="00763BC1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Documentos requeridos para los interesados ser UEC y que deben ser entregados en original y digital:</w:t>
      </w:r>
    </w:p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b/>
          <w:sz w:val="20"/>
          <w:szCs w:val="20"/>
        </w:rPr>
      </w:pPr>
      <w:r w:rsidRPr="00FD72AA">
        <w:rPr>
          <w:rFonts w:ascii="Soberana Texto" w:hAnsi="Soberana Texto" w:cstheme="majorHAnsi"/>
          <w:b/>
          <w:sz w:val="20"/>
          <w:szCs w:val="20"/>
        </w:rPr>
        <w:t>En caso de ser Persona Fís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034B" w:rsidRPr="00FD72AA" w:rsidTr="00670906">
        <w:tc>
          <w:tcPr>
            <w:tcW w:w="4414" w:type="dxa"/>
          </w:tcPr>
          <w:p w:rsidR="00CD034B" w:rsidRPr="00FD72AA" w:rsidRDefault="00CD034B" w:rsidP="00670906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Mexicana</w:t>
            </w:r>
          </w:p>
        </w:tc>
        <w:tc>
          <w:tcPr>
            <w:tcW w:w="4414" w:type="dxa"/>
          </w:tcPr>
          <w:p w:rsidR="00CD034B" w:rsidRPr="00FD72AA" w:rsidRDefault="00CD034B" w:rsidP="00670906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Extranjera</w:t>
            </w:r>
          </w:p>
        </w:tc>
      </w:tr>
      <w:tr w:rsidR="00CD034B" w:rsidRPr="00FD72AA" w:rsidTr="00670906">
        <w:tc>
          <w:tcPr>
            <w:tcW w:w="4414" w:type="dxa"/>
          </w:tcPr>
          <w:p w:rsidR="00CD034B" w:rsidRPr="00FD72AA" w:rsidRDefault="00CD034B" w:rsidP="00CD03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  <w:tab w:val="left" w:pos="2880"/>
              </w:tabs>
              <w:ind w:left="454" w:hanging="425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anverso y reverso de la Identificación oficial vigente con fotografía y firma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  <w:tab w:val="left" w:pos="2880"/>
              </w:tabs>
              <w:ind w:left="454" w:hanging="425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mprobante de domicilio (con una antigüedad no mayor a 3 meses de su fecha de emisión), y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  <w:tab w:val="left" w:pos="2880"/>
              </w:tabs>
              <w:ind w:left="454" w:hanging="425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Cédula de Identificación Fiscal, emitida por el Sistema de Administración Tributaria (SAT)</w:t>
            </w:r>
            <w:r w:rsidR="00FD72AA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  <w:p w:rsidR="00CD034B" w:rsidRPr="00FD72AA" w:rsidRDefault="00CD034B" w:rsidP="00670906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  <w:tc>
          <w:tcPr>
            <w:tcW w:w="4414" w:type="dxa"/>
          </w:tcPr>
          <w:p w:rsidR="00CD034B" w:rsidRPr="00FD72AA" w:rsidRDefault="00CD034B" w:rsidP="00CD034B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pasaporte vigente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que acredite la calidad o forma migratoria, a través de la cual se compruebe la legal estancia de la persona extranjera en territorio nacional, y por ende las actividades que puede realizar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Comprobante de </w:t>
            </w:r>
            <w:r w:rsidRPr="00CC49D8">
              <w:rPr>
                <w:rFonts w:ascii="Soberana Texto" w:hAnsi="Soberana Texto" w:cstheme="majorHAnsi"/>
                <w:sz w:val="20"/>
                <w:szCs w:val="20"/>
              </w:rPr>
              <w:t>domicilio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(con una antigüedad no mayor a 3 meses de su fecha de emisión) de la persona física, y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Cédula de Identificación Fiscal, emitida por el Sistema de Administración Tributaria (SAT)</w:t>
            </w:r>
            <w:r w:rsidR="00CC49D8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="00CC49D8"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</w:tc>
      </w:tr>
    </w:tbl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b/>
          <w:sz w:val="20"/>
          <w:szCs w:val="20"/>
        </w:rPr>
      </w:pPr>
      <w:r w:rsidRPr="00FD72AA">
        <w:rPr>
          <w:rFonts w:ascii="Soberana Texto" w:hAnsi="Soberana Texto" w:cstheme="majorHAnsi"/>
          <w:b/>
          <w:sz w:val="20"/>
          <w:szCs w:val="20"/>
        </w:rPr>
        <w:t>En caso de ser Persona M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034B" w:rsidRPr="00FD72AA" w:rsidTr="00670906">
        <w:tc>
          <w:tcPr>
            <w:tcW w:w="4414" w:type="dxa"/>
          </w:tcPr>
          <w:p w:rsidR="00CD034B" w:rsidRPr="00FD72AA" w:rsidRDefault="00CD034B" w:rsidP="00670906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Mexicana</w:t>
            </w:r>
          </w:p>
        </w:tc>
        <w:tc>
          <w:tcPr>
            <w:tcW w:w="4414" w:type="dxa"/>
          </w:tcPr>
          <w:p w:rsidR="00CD034B" w:rsidRPr="00FD72AA" w:rsidRDefault="00CD034B" w:rsidP="00670906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Extranjera</w:t>
            </w:r>
          </w:p>
        </w:tc>
      </w:tr>
      <w:tr w:rsidR="00CD034B" w:rsidRPr="00FD72AA" w:rsidTr="00670906">
        <w:tc>
          <w:tcPr>
            <w:tcW w:w="4414" w:type="dxa"/>
          </w:tcPr>
          <w:p w:rsidR="00CD034B" w:rsidRPr="00FD72AA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escritura pública mediante la cual consta la constitución de la persona moral, con los datos de inscripción el Registro Públic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escritura pública en la que consten las modificaciones a los estatutos sociales, con los datos de inscripción en el Registro Públic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escritura pública en la que consten los poderes del (los) representante (s) legal (es) o apoderados, con los datos de inscripción en el Registro Públic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anverso y reverso de Identificación oficial vigente con fotografía y firma del (los) represente (s) legal (es) o apoderados, y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Copia del Comprobante </w:t>
            </w:r>
            <w:r w:rsidRPr="00CC49D8">
              <w:rPr>
                <w:rFonts w:ascii="Soberana Texto" w:hAnsi="Soberana Texto" w:cstheme="majorHAnsi"/>
                <w:sz w:val="20"/>
                <w:szCs w:val="20"/>
              </w:rPr>
              <w:t>de domicilio (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n una antigüedad no mayor a 3 meses de su fecha de emisión) de la persona moral.</w:t>
            </w:r>
          </w:p>
          <w:p w:rsidR="00CD034B" w:rsidRPr="00FD72AA" w:rsidRDefault="00CD034B" w:rsidP="00CC49D8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Cédula de Identificación Fiscal, emitida por el Sistema de Administración Tributaria (SAT)</w:t>
            </w:r>
            <w:r w:rsidR="00CC49D8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="00CC49D8"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414" w:type="dxa"/>
          </w:tcPr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que haga las veces de acta constitutiva debidamente legalizado o apostillado y traducido al idioma español por perito traductor autorizad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en el que consten modificaciones a los estatutos sociales debidamente legalizado o apostillado y traducido al idioma español por perito traductor autorizad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en el que consten los poderes del (los) representante (s) legal(es) o apoderados debidamente legalizado o apostillado y traducido al idioma español por perito traductor autorizad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pasaporte vigente del (los) representante (s) legal (es) o apoderados.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que acredite la calidad o forma migratoria, a través de la cual se compruebe la legal estancia del (los) representante (s) legal (es) o apoderados en territorio nacional, y por ende las actividades que puede (n) realizar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Copia del Comprobante </w:t>
            </w:r>
            <w:r w:rsidRPr="00CC49D8">
              <w:rPr>
                <w:rFonts w:ascii="Soberana Texto" w:hAnsi="Soberana Texto" w:cstheme="majorHAnsi"/>
                <w:sz w:val="20"/>
                <w:szCs w:val="20"/>
              </w:rPr>
              <w:t>de domicilio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(con una antigüedad no mayor a 3 meses de su fecha de emisión) de la persona moral, y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lastRenderedPageBreak/>
              <w:t>Copia de la Cédula de Identificación Fiscal, emitida por el Sistema de Administración Tributaria (SAT)</w:t>
            </w:r>
            <w:r w:rsidR="00CC49D8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="00CC49D8"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</w:tc>
      </w:tr>
    </w:tbl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26D04" w:rsidRPr="00FD72AA" w:rsidRDefault="00C26D04" w:rsidP="00C26D04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26D04" w:rsidRPr="00FD72AA" w:rsidRDefault="00C26D04" w:rsidP="00C26D04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26D04" w:rsidRDefault="00C26D04" w:rsidP="00CC49D8">
      <w:pPr>
        <w:spacing w:after="0" w:line="240" w:lineRule="auto"/>
        <w:jc w:val="both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b/>
          <w:sz w:val="20"/>
          <w:szCs w:val="20"/>
        </w:rPr>
        <w:t>Del Contacto de Atención</w:t>
      </w:r>
      <w:r w:rsidRPr="00FD72AA">
        <w:rPr>
          <w:rFonts w:ascii="Soberana Texto" w:hAnsi="Soberana Texto" w:cstheme="majorHAnsi"/>
          <w:sz w:val="20"/>
          <w:szCs w:val="20"/>
        </w:rPr>
        <w:t>. (Opcional). Solo en caso de que el representante legal designe un contacto para la gestión del registro.</w:t>
      </w:r>
    </w:p>
    <w:p w:rsidR="00CC49D8" w:rsidRPr="00FD72AA" w:rsidRDefault="00CC49D8" w:rsidP="00CC49D8">
      <w:pPr>
        <w:spacing w:after="0" w:line="240" w:lineRule="auto"/>
        <w:jc w:val="both"/>
        <w:rPr>
          <w:rFonts w:ascii="Soberana Texto" w:hAnsi="Soberana Texto" w:cstheme="majorHAnsi"/>
          <w:sz w:val="20"/>
          <w:szCs w:val="20"/>
        </w:rPr>
      </w:pPr>
    </w:p>
    <w:p w:rsidR="00C26D04" w:rsidRDefault="00C26D04" w:rsidP="00CC49D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Escrito libre de donde indique el representante legal lo designa para la realizar la gestión del registro ante CENACE.</w:t>
      </w:r>
    </w:p>
    <w:p w:rsidR="00CC49D8" w:rsidRPr="00FD72AA" w:rsidRDefault="00CC49D8" w:rsidP="00CC49D8">
      <w:pPr>
        <w:spacing w:after="0" w:line="240" w:lineRule="auto"/>
        <w:ind w:left="720"/>
        <w:contextualSpacing/>
        <w:jc w:val="both"/>
        <w:rPr>
          <w:rFonts w:ascii="Soberana Texto" w:hAnsi="Soberana Texto" w:cstheme="majorHAnsi"/>
          <w:sz w:val="20"/>
          <w:szCs w:val="20"/>
        </w:rPr>
      </w:pPr>
    </w:p>
    <w:p w:rsidR="00C26D04" w:rsidRPr="00FD72AA" w:rsidRDefault="00C26D04" w:rsidP="00CC49D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Identificación Oficial</w:t>
      </w:r>
      <w:r w:rsidR="00CC49D8">
        <w:rPr>
          <w:rFonts w:ascii="Soberana Texto" w:hAnsi="Soberana Texto" w:cstheme="majorHAnsi"/>
          <w:sz w:val="20"/>
          <w:szCs w:val="20"/>
        </w:rPr>
        <w:t xml:space="preserve"> vigente con fotografía y </w:t>
      </w:r>
      <w:proofErr w:type="spellStart"/>
      <w:r w:rsidR="00CC49D8">
        <w:rPr>
          <w:rFonts w:ascii="Soberana Texto" w:hAnsi="Soberana Texto" w:cstheme="majorHAnsi"/>
          <w:sz w:val="20"/>
          <w:szCs w:val="20"/>
        </w:rPr>
        <w:t>fima</w:t>
      </w:r>
      <w:proofErr w:type="spellEnd"/>
      <w:r w:rsidRPr="00FD72AA">
        <w:rPr>
          <w:rFonts w:ascii="Soberana Texto" w:hAnsi="Soberana Texto" w:cstheme="majorHAnsi"/>
          <w:sz w:val="20"/>
          <w:szCs w:val="20"/>
        </w:rPr>
        <w:t>.</w:t>
      </w:r>
    </w:p>
    <w:p w:rsidR="00C26D04" w:rsidRPr="00FD72AA" w:rsidRDefault="00C26D04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26D04" w:rsidRPr="00FD72AA" w:rsidRDefault="00C26D04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26D04" w:rsidRPr="00FD72AA" w:rsidRDefault="00C26D04" w:rsidP="00C26D04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BC1" w:rsidRPr="00FD72AA" w:rsidTr="007B02F8">
        <w:tc>
          <w:tcPr>
            <w:tcW w:w="8828" w:type="dxa"/>
            <w:shd w:val="clear" w:color="auto" w:fill="BDD6EE" w:themeFill="accent1" w:themeFillTint="66"/>
          </w:tcPr>
          <w:p w:rsidR="00763BC1" w:rsidRPr="00FD72AA" w:rsidRDefault="00422642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Indicar el uso que dará la información.</w:t>
            </w:r>
          </w:p>
        </w:tc>
      </w:tr>
      <w:tr w:rsidR="00422642" w:rsidRPr="00FD72AA" w:rsidTr="00CD5D81">
        <w:tc>
          <w:tcPr>
            <w:tcW w:w="8828" w:type="dxa"/>
          </w:tcPr>
          <w:p w:rsidR="00422642" w:rsidRPr="00FD72AA" w:rsidRDefault="00422642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422642" w:rsidRPr="00FD72AA" w:rsidRDefault="00422642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422642" w:rsidRPr="00FD72AA" w:rsidRDefault="00422642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422642" w:rsidRPr="00FD72AA" w:rsidRDefault="00422642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422642" w:rsidRPr="00FD72AA" w:rsidRDefault="00422642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</w:tbl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b/>
          <w:sz w:val="20"/>
          <w:szCs w:val="20"/>
        </w:rPr>
      </w:pPr>
      <w:r w:rsidRPr="00FD72AA">
        <w:rPr>
          <w:rFonts w:ascii="Soberana Texto" w:hAnsi="Soberana Texto" w:cstheme="majorHAnsi"/>
          <w:b/>
          <w:sz w:val="20"/>
          <w:szCs w:val="20"/>
        </w:rPr>
        <w:t>Declaro Bajo protesta de decir verdad que toda la información incluida en la presente solicitud es verídica.</w:t>
      </w: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line="240" w:lineRule="auto"/>
        <w:jc w:val="center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______________________________________</w:t>
      </w:r>
    </w:p>
    <w:p w:rsidR="00763BC1" w:rsidRPr="00FD72AA" w:rsidRDefault="00763BC1" w:rsidP="004D4279">
      <w:pPr>
        <w:spacing w:line="240" w:lineRule="auto"/>
        <w:jc w:val="center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 xml:space="preserve">[Nombre] </w:t>
      </w:r>
    </w:p>
    <w:p w:rsidR="00763BC1" w:rsidRPr="00FD72AA" w:rsidRDefault="00763BC1" w:rsidP="004D4279">
      <w:pPr>
        <w:spacing w:line="240" w:lineRule="auto"/>
        <w:jc w:val="center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Representante Legal</w:t>
      </w:r>
    </w:p>
    <w:p w:rsidR="00763BC1" w:rsidRPr="00FD72AA" w:rsidRDefault="00763BC1" w:rsidP="004D4279">
      <w:pPr>
        <w:spacing w:line="240" w:lineRule="auto"/>
        <w:jc w:val="center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br w:type="page"/>
      </w: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763BC1" w:rsidRPr="00FD72AA" w:rsidTr="007B02F8">
        <w:tc>
          <w:tcPr>
            <w:tcW w:w="8784" w:type="dxa"/>
            <w:shd w:val="clear" w:color="auto" w:fill="BDD6EE" w:themeFill="accent1" w:themeFillTint="66"/>
          </w:tcPr>
          <w:p w:rsidR="00763BC1" w:rsidRPr="00FD72AA" w:rsidRDefault="00763BC1" w:rsidP="004D4279">
            <w:pPr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sz w:val="20"/>
                <w:szCs w:val="20"/>
              </w:rPr>
              <w:t xml:space="preserve">Apartado </w:t>
            </w:r>
            <w:r w:rsidR="004D4279" w:rsidRPr="00FD72AA">
              <w:rPr>
                <w:rFonts w:ascii="Soberana Texto" w:hAnsi="Soberana Texto" w:cstheme="majorHAnsi"/>
                <w:b/>
                <w:sz w:val="20"/>
                <w:szCs w:val="20"/>
              </w:rPr>
              <w:t>C</w:t>
            </w:r>
            <w:r w:rsidRPr="00FD72AA">
              <w:rPr>
                <w:rFonts w:ascii="Soberana Texto" w:hAnsi="Soberana Texto" w:cstheme="majorHAnsi"/>
                <w:b/>
                <w:sz w:val="20"/>
                <w:szCs w:val="20"/>
              </w:rPr>
              <w:t>.</w:t>
            </w:r>
          </w:p>
          <w:p w:rsidR="00763BC1" w:rsidRPr="00FD72AA" w:rsidRDefault="004D4279" w:rsidP="004D4279">
            <w:pPr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Requisitos en caso de ser una institución de investigación con un área específica de investigación del sector eléctrico</w:t>
            </w:r>
          </w:p>
        </w:tc>
      </w:tr>
    </w:tbl>
    <w:p w:rsidR="00611340" w:rsidRPr="00FD72AA" w:rsidRDefault="00611340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26D04" w:rsidRPr="00FD72AA" w:rsidRDefault="00C26D04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Llenar el siguiente cam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26D04" w:rsidRPr="00FD72AA" w:rsidTr="00C26D04">
        <w:tc>
          <w:tcPr>
            <w:tcW w:w="2689" w:type="dxa"/>
          </w:tcPr>
          <w:p w:rsidR="00C26D04" w:rsidRPr="00FD72AA" w:rsidRDefault="00C26D04" w:rsidP="004D4279">
            <w:pPr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sz w:val="20"/>
                <w:szCs w:val="20"/>
              </w:rPr>
              <w:t>Nombre del área de investigación eléctrica de la institución:</w:t>
            </w:r>
          </w:p>
        </w:tc>
        <w:tc>
          <w:tcPr>
            <w:tcW w:w="6139" w:type="dxa"/>
          </w:tcPr>
          <w:p w:rsidR="00C26D04" w:rsidRPr="00FD72AA" w:rsidRDefault="00C26D04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</w:tr>
    </w:tbl>
    <w:p w:rsidR="004D4279" w:rsidRPr="00FD72AA" w:rsidRDefault="004D4279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Documentos requeridos para los interesados ser UEC y que deben ser entregados en original y digital:</w:t>
      </w:r>
    </w:p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b/>
          <w:sz w:val="20"/>
          <w:szCs w:val="20"/>
        </w:rPr>
      </w:pPr>
      <w:r w:rsidRPr="00FD72AA">
        <w:rPr>
          <w:rFonts w:ascii="Soberana Texto" w:hAnsi="Soberana Texto" w:cstheme="majorHAnsi"/>
          <w:b/>
          <w:sz w:val="20"/>
          <w:szCs w:val="20"/>
        </w:rPr>
        <w:t>En caso de ser Persona Fís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034B" w:rsidRPr="00FD72AA" w:rsidTr="00670906">
        <w:tc>
          <w:tcPr>
            <w:tcW w:w="4414" w:type="dxa"/>
          </w:tcPr>
          <w:p w:rsidR="00CD034B" w:rsidRPr="00FD72AA" w:rsidRDefault="00CD034B" w:rsidP="00670906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Mexicana</w:t>
            </w:r>
          </w:p>
        </w:tc>
        <w:tc>
          <w:tcPr>
            <w:tcW w:w="4414" w:type="dxa"/>
          </w:tcPr>
          <w:p w:rsidR="00CD034B" w:rsidRPr="00FD72AA" w:rsidRDefault="00CD034B" w:rsidP="00670906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Extranjera</w:t>
            </w:r>
          </w:p>
        </w:tc>
      </w:tr>
      <w:tr w:rsidR="00CD034B" w:rsidRPr="00FD72AA" w:rsidTr="00670906">
        <w:tc>
          <w:tcPr>
            <w:tcW w:w="4414" w:type="dxa"/>
          </w:tcPr>
          <w:p w:rsidR="00CD034B" w:rsidRPr="00FD72AA" w:rsidRDefault="00CD034B" w:rsidP="00CD03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  <w:tab w:val="left" w:pos="2880"/>
              </w:tabs>
              <w:ind w:left="454" w:hanging="425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anverso y reverso de la Identificación oficial vigente con fotografía y firma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  <w:tab w:val="left" w:pos="2880"/>
              </w:tabs>
              <w:ind w:left="454" w:hanging="425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Comprobante de </w:t>
            </w:r>
            <w:r w:rsidRPr="00CC49D8">
              <w:rPr>
                <w:rFonts w:ascii="Soberana Texto" w:hAnsi="Soberana Texto" w:cstheme="majorHAnsi"/>
                <w:sz w:val="20"/>
                <w:szCs w:val="20"/>
              </w:rPr>
              <w:t>domicilio (con una antigüedad no mayor a 3 meses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de su fecha de emisión), y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  <w:tab w:val="left" w:pos="2880"/>
              </w:tabs>
              <w:ind w:left="454" w:hanging="425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Cédula de Identificación Fiscal, emitida por el Sistema de Administración Tributaria (SAT)</w:t>
            </w:r>
            <w:r w:rsidR="00CC49D8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="00CC49D8"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  <w:p w:rsidR="00CD034B" w:rsidRPr="00FD72AA" w:rsidRDefault="00CD034B" w:rsidP="00670906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  <w:tc>
          <w:tcPr>
            <w:tcW w:w="4414" w:type="dxa"/>
          </w:tcPr>
          <w:p w:rsidR="00CD034B" w:rsidRPr="00FD72AA" w:rsidRDefault="00CD034B" w:rsidP="00CD034B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pasaporte vigente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que acredite la calidad o forma migratoria, a través de la cual se compruebe la legal estancia de la persona extranjera en territorio nacional, y por ende las actividades que puede realizar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Comprobante de </w:t>
            </w:r>
            <w:r w:rsidRPr="00CC49D8">
              <w:rPr>
                <w:rFonts w:ascii="Soberana Texto" w:hAnsi="Soberana Texto" w:cstheme="majorHAnsi"/>
                <w:sz w:val="20"/>
                <w:szCs w:val="20"/>
              </w:rPr>
              <w:t>domicilio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 (con una antigüedad no mayor a 3 meses de su fecha de emisión) de la persona física, y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1"/>
              </w:numPr>
              <w:tabs>
                <w:tab w:val="left" w:pos="600"/>
                <w:tab w:val="left" w:pos="2880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Cédula de Identificación Fiscal, emitida por el Sistema de Administración Tributaria (SAT)</w:t>
            </w:r>
            <w:r w:rsidR="00CC49D8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="00CC49D8"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</w:tc>
      </w:tr>
    </w:tbl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b/>
          <w:sz w:val="20"/>
          <w:szCs w:val="20"/>
        </w:rPr>
      </w:pPr>
      <w:r w:rsidRPr="00FD72AA">
        <w:rPr>
          <w:rFonts w:ascii="Soberana Texto" w:hAnsi="Soberana Texto" w:cstheme="majorHAnsi"/>
          <w:b/>
          <w:sz w:val="20"/>
          <w:szCs w:val="20"/>
        </w:rPr>
        <w:t>En caso de ser Persona M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034B" w:rsidRPr="00FD72AA" w:rsidTr="00670906">
        <w:tc>
          <w:tcPr>
            <w:tcW w:w="4414" w:type="dxa"/>
          </w:tcPr>
          <w:p w:rsidR="00CD034B" w:rsidRPr="00FD72AA" w:rsidRDefault="00CD034B" w:rsidP="00670906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Mexicana</w:t>
            </w:r>
          </w:p>
        </w:tc>
        <w:tc>
          <w:tcPr>
            <w:tcW w:w="4414" w:type="dxa"/>
          </w:tcPr>
          <w:p w:rsidR="00CD034B" w:rsidRPr="00FD72AA" w:rsidRDefault="00CD034B" w:rsidP="00670906">
            <w:pPr>
              <w:jc w:val="center"/>
              <w:rPr>
                <w:rFonts w:ascii="Soberana Texto" w:hAnsi="Soberana Texto" w:cstheme="majorHAnsi"/>
                <w:color w:val="000000" w:themeColor="text1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color w:val="000000" w:themeColor="text1"/>
                <w:sz w:val="20"/>
                <w:szCs w:val="20"/>
              </w:rPr>
              <w:t>De Nacionalidad Extranjera</w:t>
            </w:r>
          </w:p>
        </w:tc>
      </w:tr>
      <w:tr w:rsidR="00CD034B" w:rsidRPr="00FD72AA" w:rsidTr="00670906">
        <w:tc>
          <w:tcPr>
            <w:tcW w:w="4414" w:type="dxa"/>
          </w:tcPr>
          <w:p w:rsidR="00CD034B" w:rsidRPr="00FD72AA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escritura pública mediante la cual consta la constitución de la persona moral, con los datos de inscripción el Registro Públic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escritura pública en la que consten las modificaciones a los estatutos sociales, con los datos de inscripción en el Registro Públic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escritura pública en la que consten los poderes del (los) representante (s) legal (es) o apoderados, con los datos de inscripción en el Registro Públic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anverso y reverso de Identificación oficial vigente con fotografía y firma del (los) represente (s) legal (es) o apoderados, y</w:t>
            </w:r>
          </w:p>
          <w:p w:rsidR="00CD034B" w:rsidRPr="00CC49D8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 xml:space="preserve">Copia del Comprobante </w:t>
            </w:r>
            <w:r w:rsidRPr="00CC49D8">
              <w:rPr>
                <w:rFonts w:ascii="Soberana Texto" w:hAnsi="Soberana Texto" w:cstheme="majorHAnsi"/>
                <w:sz w:val="20"/>
                <w:szCs w:val="20"/>
              </w:rPr>
              <w:t>de domicilio (con una antigüedad no mayor a 3 meses de su fecha de emisión) de la persona moral.</w:t>
            </w:r>
          </w:p>
          <w:p w:rsidR="00CD034B" w:rsidRPr="00CC49D8" w:rsidRDefault="00CD034B" w:rsidP="00CD034B">
            <w:pPr>
              <w:pStyle w:val="Prrafodelista"/>
              <w:numPr>
                <w:ilvl w:val="0"/>
                <w:numId w:val="13"/>
              </w:numPr>
              <w:tabs>
                <w:tab w:val="clear" w:pos="900"/>
                <w:tab w:val="num" w:pos="454"/>
              </w:tabs>
              <w:ind w:left="454" w:hanging="454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CC49D8">
              <w:rPr>
                <w:rFonts w:ascii="Soberana Texto" w:hAnsi="Soberana Texto" w:cstheme="majorHAnsi"/>
                <w:sz w:val="20"/>
                <w:szCs w:val="20"/>
              </w:rPr>
              <w:t>Copia de la Cédula de Identificación Fiscal, emitida por el Sistema de Administración Tributaria (SAT)</w:t>
            </w:r>
            <w:r w:rsidR="00CC49D8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="00CC49D8"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  <w:p w:rsidR="00CD034B" w:rsidRPr="00FD72AA" w:rsidRDefault="00CD034B" w:rsidP="00670906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</w:tc>
        <w:tc>
          <w:tcPr>
            <w:tcW w:w="4414" w:type="dxa"/>
          </w:tcPr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que haga las veces de acta constitutiva debidamente legalizado o apostillado y traducido al idioma español por perito traductor autorizad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en el que consten modificaciones a los estatutos sociales debidamente legalizado o apostillado y traducido al idioma español por perito traductor autorizad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en el que consten los poderes del (los) representante (s) legal(es) o apoderados debidamente legalizado o apostillado y traducido al idioma español por perito traductor autorizado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pasaporte vigente del (los) representante (s) legal (es) o apoderados.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l documento que acredite la calidad o forma migratoria, a través de la cual se compruebe la legal estancia del (los) representante (s) legal (es) o apoderados en territorio nacional, y por ende las actividades que puede (n) realizar;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lastRenderedPageBreak/>
              <w:t xml:space="preserve">Copia del Comprobante de </w:t>
            </w:r>
            <w:r w:rsidRPr="00CC49D8">
              <w:rPr>
                <w:rFonts w:ascii="Soberana Texto" w:hAnsi="Soberana Texto" w:cstheme="majorHAnsi"/>
                <w:sz w:val="20"/>
                <w:szCs w:val="20"/>
              </w:rPr>
              <w:t xml:space="preserve">domicilio </w:t>
            </w:r>
            <w:r w:rsidRPr="00FD72AA">
              <w:rPr>
                <w:rFonts w:ascii="Soberana Texto" w:hAnsi="Soberana Texto" w:cstheme="majorHAnsi"/>
                <w:sz w:val="20"/>
                <w:szCs w:val="20"/>
              </w:rPr>
              <w:t>(con una antigüedad no mayor a 3 meses de su fecha de emisión) de la persona moral, y</w:t>
            </w:r>
          </w:p>
          <w:p w:rsidR="00CD034B" w:rsidRPr="00FD72AA" w:rsidRDefault="00CD034B" w:rsidP="00CD034B">
            <w:pPr>
              <w:pStyle w:val="Prrafodelista"/>
              <w:numPr>
                <w:ilvl w:val="0"/>
                <w:numId w:val="14"/>
              </w:numPr>
              <w:tabs>
                <w:tab w:val="clear" w:pos="900"/>
                <w:tab w:val="num" w:pos="459"/>
              </w:tabs>
              <w:ind w:left="459" w:hanging="459"/>
              <w:jc w:val="both"/>
              <w:rPr>
                <w:rFonts w:ascii="Soberana Texto" w:hAnsi="Soberana Texto" w:cstheme="majorHAnsi"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sz w:val="20"/>
                <w:szCs w:val="20"/>
              </w:rPr>
              <w:t>Copia de la Cédula de Identificación Fiscal, emitida por el Sistema de Administración Tributaria (SAT)</w:t>
            </w:r>
            <w:r w:rsidR="00CC49D8">
              <w:rPr>
                <w:rFonts w:ascii="Soberana Texto" w:hAnsi="Soberana Texto" w:cstheme="majorHAnsi"/>
                <w:sz w:val="20"/>
                <w:szCs w:val="20"/>
              </w:rPr>
              <w:t>, indicando el domicilio fiscal</w:t>
            </w:r>
            <w:r w:rsidR="00CC49D8" w:rsidRPr="00FD72AA">
              <w:rPr>
                <w:rFonts w:ascii="Soberana Texto" w:hAnsi="Soberana Texto" w:cstheme="majorHAnsi"/>
                <w:sz w:val="20"/>
                <w:szCs w:val="20"/>
              </w:rPr>
              <w:t>.</w:t>
            </w:r>
          </w:p>
        </w:tc>
      </w:tr>
    </w:tbl>
    <w:p w:rsidR="00CD034B" w:rsidRPr="00FD72AA" w:rsidRDefault="00CD034B" w:rsidP="00CD034B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26D04" w:rsidRPr="00FD72AA" w:rsidRDefault="00C26D04" w:rsidP="00C26D04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D034B" w:rsidRPr="00FD72AA" w:rsidRDefault="00CD034B" w:rsidP="00C26D04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26D04" w:rsidRDefault="00C26D04" w:rsidP="00C26D04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b/>
          <w:sz w:val="20"/>
          <w:szCs w:val="20"/>
        </w:rPr>
        <w:t>Del Contacto de Atención</w:t>
      </w:r>
      <w:r w:rsidRPr="00FD72AA">
        <w:rPr>
          <w:rFonts w:ascii="Soberana Texto" w:hAnsi="Soberana Texto" w:cstheme="majorHAnsi"/>
          <w:sz w:val="20"/>
          <w:szCs w:val="20"/>
        </w:rPr>
        <w:t>. (Opcional). Solo en caso de que el representante legal designe un contacto para la gestión del registro.</w:t>
      </w:r>
    </w:p>
    <w:p w:rsidR="00CC49D8" w:rsidRPr="00FD72AA" w:rsidRDefault="00CC49D8" w:rsidP="00C26D04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C26D04" w:rsidRDefault="00C26D04" w:rsidP="00C26D04">
      <w:pPr>
        <w:numPr>
          <w:ilvl w:val="0"/>
          <w:numId w:val="10"/>
        </w:numPr>
        <w:spacing w:after="0" w:line="240" w:lineRule="auto"/>
        <w:contextualSpacing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Escrito libre de donde indique el representante legal lo designa para la realizar la gestión del registro ante CENACE.</w:t>
      </w:r>
    </w:p>
    <w:p w:rsidR="00CC49D8" w:rsidRPr="00FD72AA" w:rsidRDefault="00CC49D8" w:rsidP="00CC49D8">
      <w:pPr>
        <w:spacing w:after="0" w:line="240" w:lineRule="auto"/>
        <w:ind w:left="720"/>
        <w:contextualSpacing/>
        <w:rPr>
          <w:rFonts w:ascii="Soberana Texto" w:hAnsi="Soberana Texto" w:cstheme="majorHAnsi"/>
          <w:sz w:val="20"/>
          <w:szCs w:val="20"/>
        </w:rPr>
      </w:pPr>
    </w:p>
    <w:p w:rsidR="00C26D04" w:rsidRPr="00FD72AA" w:rsidRDefault="00C26D04" w:rsidP="00C26D04">
      <w:pPr>
        <w:numPr>
          <w:ilvl w:val="0"/>
          <w:numId w:val="8"/>
        </w:numPr>
        <w:spacing w:after="0" w:line="240" w:lineRule="auto"/>
        <w:contextualSpacing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Identificación Oficial</w:t>
      </w:r>
      <w:r w:rsidR="00CC49D8">
        <w:rPr>
          <w:rFonts w:ascii="Soberana Texto" w:hAnsi="Soberana Texto" w:cstheme="majorHAnsi"/>
          <w:sz w:val="20"/>
          <w:szCs w:val="20"/>
        </w:rPr>
        <w:t xml:space="preserve"> vigente con fotografía y firma</w:t>
      </w:r>
      <w:r w:rsidRPr="00FD72AA">
        <w:rPr>
          <w:rFonts w:ascii="Soberana Texto" w:hAnsi="Soberana Texto" w:cstheme="majorHAnsi"/>
          <w:sz w:val="20"/>
          <w:szCs w:val="20"/>
        </w:rPr>
        <w:t>.</w:t>
      </w:r>
    </w:p>
    <w:p w:rsidR="004D4279" w:rsidRPr="00FD72AA" w:rsidRDefault="004D4279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4D4279" w:rsidRPr="00FD72AA" w:rsidRDefault="004D4279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4D4279" w:rsidRPr="00FD72AA" w:rsidRDefault="004D4279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p w:rsidR="00696648" w:rsidRPr="00FD72AA" w:rsidRDefault="00696648" w:rsidP="004D4279">
      <w:pPr>
        <w:spacing w:after="0" w:line="240" w:lineRule="auto"/>
        <w:rPr>
          <w:rFonts w:ascii="Soberana Texto" w:hAnsi="Soberana Texto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BC1" w:rsidRPr="00FD72AA" w:rsidTr="007B02F8">
        <w:tc>
          <w:tcPr>
            <w:tcW w:w="8828" w:type="dxa"/>
            <w:shd w:val="clear" w:color="auto" w:fill="BDD6EE" w:themeFill="accent1" w:themeFillTint="66"/>
          </w:tcPr>
          <w:p w:rsidR="00763BC1" w:rsidRPr="00FD72AA" w:rsidRDefault="00763BC1" w:rsidP="004D4279">
            <w:pPr>
              <w:jc w:val="both"/>
              <w:rPr>
                <w:rFonts w:ascii="Soberana Texto" w:hAnsi="Soberana Texto" w:cstheme="majorHAnsi"/>
                <w:b/>
                <w:sz w:val="20"/>
                <w:szCs w:val="20"/>
              </w:rPr>
            </w:pPr>
            <w:r w:rsidRPr="00FD72AA">
              <w:rPr>
                <w:rFonts w:ascii="Soberana Texto" w:hAnsi="Soberana Texto" w:cstheme="majorHAnsi"/>
                <w:b/>
                <w:sz w:val="20"/>
                <w:szCs w:val="20"/>
              </w:rPr>
              <w:t>Indicar con detalle el uso que dará la información</w:t>
            </w:r>
            <w:r w:rsidR="00CD034B" w:rsidRPr="00FD72AA">
              <w:rPr>
                <w:rFonts w:ascii="Soberana Texto" w:hAnsi="Soberana Texto" w:cstheme="majorHAnsi"/>
                <w:b/>
                <w:sz w:val="20"/>
                <w:szCs w:val="20"/>
              </w:rPr>
              <w:t xml:space="preserve"> y e indicar si es con fines de lucro</w:t>
            </w:r>
            <w:r w:rsidRPr="00FD72AA">
              <w:rPr>
                <w:rFonts w:ascii="Soberana Texto" w:hAnsi="Soberana Texto" w:cstheme="majorHAnsi"/>
                <w:b/>
                <w:sz w:val="20"/>
                <w:szCs w:val="20"/>
              </w:rPr>
              <w:t>.</w:t>
            </w:r>
          </w:p>
        </w:tc>
      </w:tr>
      <w:tr w:rsidR="00763BC1" w:rsidRPr="00FD72AA" w:rsidTr="00CD5D81">
        <w:tc>
          <w:tcPr>
            <w:tcW w:w="8828" w:type="dxa"/>
          </w:tcPr>
          <w:p w:rsidR="00763BC1" w:rsidRPr="00FD72AA" w:rsidRDefault="00763BC1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763BC1" w:rsidRPr="00FD72AA" w:rsidRDefault="00763BC1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763BC1" w:rsidRPr="00FD72AA" w:rsidRDefault="00763BC1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763BC1" w:rsidRPr="00FD72AA" w:rsidRDefault="00763BC1" w:rsidP="004D4279">
            <w:pPr>
              <w:rPr>
                <w:rFonts w:ascii="Soberana Texto" w:hAnsi="Soberana Texto" w:cstheme="majorHAnsi"/>
                <w:sz w:val="20"/>
                <w:szCs w:val="20"/>
              </w:rPr>
            </w:pPr>
          </w:p>
          <w:p w:rsidR="00763BC1" w:rsidRPr="00FD72AA" w:rsidRDefault="00763BC1" w:rsidP="004D4279">
            <w:pPr>
              <w:rPr>
                <w:rFonts w:ascii="Soberana Texto" w:hAnsi="Soberana Texto" w:cstheme="majorHAnsi"/>
                <w:b/>
                <w:sz w:val="20"/>
                <w:szCs w:val="20"/>
              </w:rPr>
            </w:pPr>
          </w:p>
        </w:tc>
      </w:tr>
    </w:tbl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b/>
          <w:sz w:val="20"/>
          <w:szCs w:val="20"/>
        </w:rPr>
      </w:pPr>
      <w:r w:rsidRPr="00FD72AA">
        <w:rPr>
          <w:rFonts w:ascii="Soberana Texto" w:hAnsi="Soberana Texto" w:cstheme="majorHAnsi"/>
          <w:b/>
          <w:sz w:val="20"/>
          <w:szCs w:val="20"/>
        </w:rPr>
        <w:t>Declaro Bajo protesta de decir verdad que toda la información incluida en la presente solicitud es verídica.</w:t>
      </w: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line="240" w:lineRule="auto"/>
        <w:rPr>
          <w:rFonts w:ascii="Soberana Texto" w:hAnsi="Soberana Texto" w:cstheme="majorHAnsi"/>
          <w:sz w:val="20"/>
          <w:szCs w:val="20"/>
        </w:rPr>
      </w:pPr>
    </w:p>
    <w:p w:rsidR="00763BC1" w:rsidRPr="00FD72AA" w:rsidRDefault="00763BC1" w:rsidP="004D4279">
      <w:pPr>
        <w:spacing w:line="240" w:lineRule="auto"/>
        <w:jc w:val="center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______________________________________</w:t>
      </w:r>
    </w:p>
    <w:p w:rsidR="00763BC1" w:rsidRPr="00FD72AA" w:rsidRDefault="00763BC1" w:rsidP="004D4279">
      <w:pPr>
        <w:spacing w:line="240" w:lineRule="auto"/>
        <w:jc w:val="center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 xml:space="preserve">[Nombre] </w:t>
      </w:r>
    </w:p>
    <w:p w:rsidR="00763BC1" w:rsidRPr="00FD72AA" w:rsidRDefault="00763BC1" w:rsidP="00574F8A">
      <w:pPr>
        <w:spacing w:line="240" w:lineRule="auto"/>
        <w:jc w:val="center"/>
        <w:rPr>
          <w:rFonts w:ascii="Soberana Texto" w:hAnsi="Soberana Texto" w:cstheme="majorHAnsi"/>
          <w:sz w:val="20"/>
          <w:szCs w:val="20"/>
        </w:rPr>
      </w:pPr>
      <w:r w:rsidRPr="00FD72AA">
        <w:rPr>
          <w:rFonts w:ascii="Soberana Texto" w:hAnsi="Soberana Texto" w:cstheme="majorHAnsi"/>
          <w:sz w:val="20"/>
          <w:szCs w:val="20"/>
        </w:rPr>
        <w:t>Representante Legal</w:t>
      </w:r>
    </w:p>
    <w:sectPr w:rsidR="00763BC1" w:rsidRPr="00FD72AA" w:rsidSect="005018FF">
      <w:headerReference w:type="default" r:id="rId8"/>
      <w:footerReference w:type="default" r:id="rId9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E38" w:rsidRDefault="00AA6E38" w:rsidP="006C7A8F">
      <w:pPr>
        <w:spacing w:after="0" w:line="240" w:lineRule="auto"/>
      </w:pPr>
      <w:r>
        <w:separator/>
      </w:r>
    </w:p>
  </w:endnote>
  <w:endnote w:type="continuationSeparator" w:id="0">
    <w:p w:rsidR="00AA6E38" w:rsidRDefault="00AA6E38" w:rsidP="006C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Texto">
    <w:altName w:val="Calibri"/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8FF" w:rsidRDefault="005018FF" w:rsidP="005018F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E38" w:rsidRDefault="00AA6E38" w:rsidP="006C7A8F">
      <w:pPr>
        <w:spacing w:after="0" w:line="240" w:lineRule="auto"/>
      </w:pPr>
      <w:r>
        <w:separator/>
      </w:r>
    </w:p>
  </w:footnote>
  <w:footnote w:type="continuationSeparator" w:id="0">
    <w:p w:rsidR="00AA6E38" w:rsidRDefault="00AA6E38" w:rsidP="006C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A8F" w:rsidRPr="00CA5C59" w:rsidRDefault="006C7A8F" w:rsidP="007D2442">
    <w:pPr>
      <w:pStyle w:val="Encabezado"/>
      <w:jc w:val="right"/>
      <w:rPr>
        <w:rFonts w:ascii="Soberana Texto" w:hAnsi="Soberana Texto"/>
        <w:sz w:val="20"/>
        <w:szCs w:val="20"/>
        <w:lang w:val="es-ES_tradnl"/>
      </w:rPr>
    </w:pPr>
    <w:r w:rsidRPr="00CA5C59">
      <w:rPr>
        <w:rFonts w:ascii="Soberana Texto" w:hAnsi="Soberana Texto"/>
        <w:noProof/>
        <w:sz w:val="20"/>
        <w:szCs w:val="20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102235</wp:posOffset>
          </wp:positionV>
          <wp:extent cx="1569085" cy="4578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9" t="5470" r="1579" b="513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C59">
      <w:rPr>
        <w:rFonts w:ascii="Soberana Texto" w:hAnsi="Soberana Texto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1925</wp:posOffset>
          </wp:positionH>
          <wp:positionV relativeFrom="paragraph">
            <wp:posOffset>2395220</wp:posOffset>
          </wp:positionV>
          <wp:extent cx="6402070" cy="61722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2070" cy="617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C59">
      <w:rPr>
        <w:rFonts w:ascii="Soberana Texto" w:hAnsi="Soberana Texto"/>
        <w:sz w:val="20"/>
        <w:szCs w:val="20"/>
        <w:lang w:val="es-ES_tradnl"/>
      </w:rPr>
      <w:t>Dirección General</w:t>
    </w:r>
  </w:p>
  <w:p w:rsidR="006C7A8F" w:rsidRPr="00CA5C59" w:rsidRDefault="006C7A8F" w:rsidP="007D2442">
    <w:pPr>
      <w:pStyle w:val="Encabezado"/>
      <w:jc w:val="right"/>
      <w:rPr>
        <w:rFonts w:ascii="Soberana Texto" w:hAnsi="Soberana Texto"/>
        <w:sz w:val="20"/>
        <w:szCs w:val="20"/>
        <w:lang w:val="es-ES_tradnl"/>
      </w:rPr>
    </w:pPr>
    <w:r w:rsidRPr="00CA5C59">
      <w:rPr>
        <w:rFonts w:ascii="Soberana Texto" w:hAnsi="Soberana Texto"/>
        <w:sz w:val="20"/>
        <w:szCs w:val="20"/>
        <w:lang w:val="es-ES_tradnl"/>
      </w:rPr>
      <w:t>Dirección de Administración del Mercado Eléctrico Mayorista</w:t>
    </w:r>
  </w:p>
  <w:p w:rsidR="006C7A8F" w:rsidRPr="00CA5C59" w:rsidRDefault="006C7A8F" w:rsidP="007D2442">
    <w:pPr>
      <w:pStyle w:val="Encabezado"/>
      <w:jc w:val="right"/>
      <w:rPr>
        <w:sz w:val="20"/>
        <w:szCs w:val="20"/>
        <w:lang w:val="es-ES_tradnl"/>
      </w:rPr>
    </w:pPr>
    <w:r w:rsidRPr="00CA5C59">
      <w:rPr>
        <w:rFonts w:ascii="Soberana Texto" w:hAnsi="Soberana Texto"/>
        <w:sz w:val="20"/>
        <w:szCs w:val="20"/>
        <w:lang w:val="es-ES_tradnl"/>
      </w:rPr>
      <w:t>Subdirección de Conciliaciones y Contratos del Mercado Eléctrico Mayor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C59"/>
    <w:multiLevelType w:val="hybridMultilevel"/>
    <w:tmpl w:val="5A12DD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FC"/>
    <w:multiLevelType w:val="hybridMultilevel"/>
    <w:tmpl w:val="31A4D668"/>
    <w:lvl w:ilvl="0" w:tplc="B72CA7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4FEED0C">
      <w:numFmt w:val="none"/>
      <w:lvlText w:val=""/>
      <w:lvlJc w:val="left"/>
      <w:pPr>
        <w:tabs>
          <w:tab w:val="num" w:pos="360"/>
        </w:tabs>
      </w:pPr>
    </w:lvl>
    <w:lvl w:ilvl="3" w:tplc="A76AF8F4">
      <w:numFmt w:val="none"/>
      <w:lvlText w:val=""/>
      <w:lvlJc w:val="left"/>
      <w:pPr>
        <w:tabs>
          <w:tab w:val="num" w:pos="360"/>
        </w:tabs>
      </w:pPr>
    </w:lvl>
    <w:lvl w:ilvl="4" w:tplc="73086440">
      <w:numFmt w:val="none"/>
      <w:lvlText w:val=""/>
      <w:lvlJc w:val="left"/>
      <w:pPr>
        <w:tabs>
          <w:tab w:val="num" w:pos="360"/>
        </w:tabs>
      </w:pPr>
    </w:lvl>
    <w:lvl w:ilvl="5" w:tplc="4392C378">
      <w:numFmt w:val="none"/>
      <w:lvlText w:val=""/>
      <w:lvlJc w:val="left"/>
      <w:pPr>
        <w:tabs>
          <w:tab w:val="num" w:pos="360"/>
        </w:tabs>
      </w:pPr>
    </w:lvl>
    <w:lvl w:ilvl="6" w:tplc="789C5700">
      <w:numFmt w:val="none"/>
      <w:lvlText w:val=""/>
      <w:lvlJc w:val="left"/>
      <w:pPr>
        <w:tabs>
          <w:tab w:val="num" w:pos="360"/>
        </w:tabs>
      </w:pPr>
    </w:lvl>
    <w:lvl w:ilvl="7" w:tplc="2D28D210">
      <w:numFmt w:val="none"/>
      <w:lvlText w:val=""/>
      <w:lvlJc w:val="left"/>
      <w:pPr>
        <w:tabs>
          <w:tab w:val="num" w:pos="360"/>
        </w:tabs>
      </w:pPr>
    </w:lvl>
    <w:lvl w:ilvl="8" w:tplc="6FAA3E0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E834773"/>
    <w:multiLevelType w:val="hybridMultilevel"/>
    <w:tmpl w:val="D2B4E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E473B"/>
    <w:multiLevelType w:val="hybridMultilevel"/>
    <w:tmpl w:val="ADA4E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3298"/>
    <w:multiLevelType w:val="hybridMultilevel"/>
    <w:tmpl w:val="587C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6D1F"/>
    <w:multiLevelType w:val="hybridMultilevel"/>
    <w:tmpl w:val="0186E102"/>
    <w:lvl w:ilvl="0" w:tplc="23248C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4FEED0C">
      <w:numFmt w:val="none"/>
      <w:lvlText w:val=""/>
      <w:lvlJc w:val="left"/>
      <w:pPr>
        <w:tabs>
          <w:tab w:val="num" w:pos="360"/>
        </w:tabs>
      </w:pPr>
    </w:lvl>
    <w:lvl w:ilvl="3" w:tplc="A76AF8F4">
      <w:numFmt w:val="none"/>
      <w:lvlText w:val=""/>
      <w:lvlJc w:val="left"/>
      <w:pPr>
        <w:tabs>
          <w:tab w:val="num" w:pos="360"/>
        </w:tabs>
      </w:pPr>
    </w:lvl>
    <w:lvl w:ilvl="4" w:tplc="73086440">
      <w:numFmt w:val="none"/>
      <w:lvlText w:val=""/>
      <w:lvlJc w:val="left"/>
      <w:pPr>
        <w:tabs>
          <w:tab w:val="num" w:pos="360"/>
        </w:tabs>
      </w:pPr>
    </w:lvl>
    <w:lvl w:ilvl="5" w:tplc="4392C378">
      <w:numFmt w:val="none"/>
      <w:lvlText w:val=""/>
      <w:lvlJc w:val="left"/>
      <w:pPr>
        <w:tabs>
          <w:tab w:val="num" w:pos="360"/>
        </w:tabs>
      </w:pPr>
    </w:lvl>
    <w:lvl w:ilvl="6" w:tplc="789C5700">
      <w:numFmt w:val="none"/>
      <w:lvlText w:val=""/>
      <w:lvlJc w:val="left"/>
      <w:pPr>
        <w:tabs>
          <w:tab w:val="num" w:pos="360"/>
        </w:tabs>
      </w:pPr>
    </w:lvl>
    <w:lvl w:ilvl="7" w:tplc="2D28D210">
      <w:numFmt w:val="none"/>
      <w:lvlText w:val=""/>
      <w:lvlJc w:val="left"/>
      <w:pPr>
        <w:tabs>
          <w:tab w:val="num" w:pos="360"/>
        </w:tabs>
      </w:pPr>
    </w:lvl>
    <w:lvl w:ilvl="8" w:tplc="6FAA3E0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7081A83"/>
    <w:multiLevelType w:val="hybridMultilevel"/>
    <w:tmpl w:val="86563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56C91"/>
    <w:multiLevelType w:val="hybridMultilevel"/>
    <w:tmpl w:val="995E5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5810"/>
    <w:multiLevelType w:val="hybridMultilevel"/>
    <w:tmpl w:val="726407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71C06"/>
    <w:multiLevelType w:val="hybridMultilevel"/>
    <w:tmpl w:val="6B7831C4"/>
    <w:lvl w:ilvl="0" w:tplc="52E6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8751D"/>
    <w:multiLevelType w:val="hybridMultilevel"/>
    <w:tmpl w:val="750A7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718F4"/>
    <w:multiLevelType w:val="hybridMultilevel"/>
    <w:tmpl w:val="EE1C3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47BA2"/>
    <w:multiLevelType w:val="hybridMultilevel"/>
    <w:tmpl w:val="73028C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B6B4A"/>
    <w:multiLevelType w:val="hybridMultilevel"/>
    <w:tmpl w:val="A14C71F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CC51EC"/>
    <w:multiLevelType w:val="hybridMultilevel"/>
    <w:tmpl w:val="0C28B9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13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59"/>
    <w:rsid w:val="00072720"/>
    <w:rsid w:val="000A4780"/>
    <w:rsid w:val="000C4D1D"/>
    <w:rsid w:val="000D1BCA"/>
    <w:rsid w:val="000D2092"/>
    <w:rsid w:val="00124656"/>
    <w:rsid w:val="001B5A65"/>
    <w:rsid w:val="001E4722"/>
    <w:rsid w:val="001F6A8B"/>
    <w:rsid w:val="00203D74"/>
    <w:rsid w:val="00237C06"/>
    <w:rsid w:val="002568DA"/>
    <w:rsid w:val="002702CD"/>
    <w:rsid w:val="00270CAB"/>
    <w:rsid w:val="002A1F38"/>
    <w:rsid w:val="003128A7"/>
    <w:rsid w:val="003231DA"/>
    <w:rsid w:val="003669A2"/>
    <w:rsid w:val="003C4789"/>
    <w:rsid w:val="003E392E"/>
    <w:rsid w:val="00401FDD"/>
    <w:rsid w:val="00422642"/>
    <w:rsid w:val="004457F5"/>
    <w:rsid w:val="0046403C"/>
    <w:rsid w:val="00482D05"/>
    <w:rsid w:val="004A6BEF"/>
    <w:rsid w:val="004B35AB"/>
    <w:rsid w:val="004D4279"/>
    <w:rsid w:val="004E51F7"/>
    <w:rsid w:val="005018FF"/>
    <w:rsid w:val="0054551A"/>
    <w:rsid w:val="00564B3B"/>
    <w:rsid w:val="005739E5"/>
    <w:rsid w:val="00574F8A"/>
    <w:rsid w:val="005C139F"/>
    <w:rsid w:val="005F0201"/>
    <w:rsid w:val="00611340"/>
    <w:rsid w:val="00611BAD"/>
    <w:rsid w:val="00664020"/>
    <w:rsid w:val="0069019D"/>
    <w:rsid w:val="00696648"/>
    <w:rsid w:val="006C7A8F"/>
    <w:rsid w:val="007607FD"/>
    <w:rsid w:val="00763BC1"/>
    <w:rsid w:val="00770333"/>
    <w:rsid w:val="00795CD5"/>
    <w:rsid w:val="007B02F8"/>
    <w:rsid w:val="007B5DB1"/>
    <w:rsid w:val="007B7C59"/>
    <w:rsid w:val="007D2442"/>
    <w:rsid w:val="007F0D4D"/>
    <w:rsid w:val="00840D5C"/>
    <w:rsid w:val="00860D23"/>
    <w:rsid w:val="00880EB0"/>
    <w:rsid w:val="008C3888"/>
    <w:rsid w:val="008D2E02"/>
    <w:rsid w:val="008D5192"/>
    <w:rsid w:val="008D65EB"/>
    <w:rsid w:val="00944280"/>
    <w:rsid w:val="00982284"/>
    <w:rsid w:val="00992116"/>
    <w:rsid w:val="009B6BC6"/>
    <w:rsid w:val="00A00ABC"/>
    <w:rsid w:val="00A261EE"/>
    <w:rsid w:val="00A26C46"/>
    <w:rsid w:val="00A41657"/>
    <w:rsid w:val="00A601E3"/>
    <w:rsid w:val="00A63DEC"/>
    <w:rsid w:val="00AA6E38"/>
    <w:rsid w:val="00AD0FBC"/>
    <w:rsid w:val="00B14FBE"/>
    <w:rsid w:val="00B420C4"/>
    <w:rsid w:val="00B462FD"/>
    <w:rsid w:val="00B60BBC"/>
    <w:rsid w:val="00BD0A3D"/>
    <w:rsid w:val="00BD5354"/>
    <w:rsid w:val="00BF0AB1"/>
    <w:rsid w:val="00BF7C24"/>
    <w:rsid w:val="00C0620A"/>
    <w:rsid w:val="00C2495E"/>
    <w:rsid w:val="00C26D04"/>
    <w:rsid w:val="00C33B58"/>
    <w:rsid w:val="00C53EC4"/>
    <w:rsid w:val="00C656F9"/>
    <w:rsid w:val="00C71243"/>
    <w:rsid w:val="00CA5C59"/>
    <w:rsid w:val="00CC49D8"/>
    <w:rsid w:val="00CD034B"/>
    <w:rsid w:val="00CE54F8"/>
    <w:rsid w:val="00D43E0F"/>
    <w:rsid w:val="00D67109"/>
    <w:rsid w:val="00E34C8B"/>
    <w:rsid w:val="00E669FF"/>
    <w:rsid w:val="00E813CF"/>
    <w:rsid w:val="00E83351"/>
    <w:rsid w:val="00EA7B1F"/>
    <w:rsid w:val="00EF5712"/>
    <w:rsid w:val="00F03D65"/>
    <w:rsid w:val="00F25EB6"/>
    <w:rsid w:val="00F60310"/>
    <w:rsid w:val="00F74C59"/>
    <w:rsid w:val="00FB0250"/>
    <w:rsid w:val="00FD612F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EE2CC"/>
  <w15:chartTrackingRefBased/>
  <w15:docId w15:val="{04EE005C-AA96-460B-8938-C0E2C903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E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7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A8F"/>
  </w:style>
  <w:style w:type="paragraph" w:styleId="Piedepgina">
    <w:name w:val="footer"/>
    <w:basedOn w:val="Normal"/>
    <w:link w:val="PiedepginaCar"/>
    <w:uiPriority w:val="99"/>
    <w:unhideWhenUsed/>
    <w:rsid w:val="006C7A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A8F"/>
  </w:style>
  <w:style w:type="paragraph" w:styleId="Prrafodelista">
    <w:name w:val="List Paragraph"/>
    <w:basedOn w:val="Normal"/>
    <w:link w:val="PrrafodelistaCar"/>
    <w:uiPriority w:val="34"/>
    <w:qFormat/>
    <w:rsid w:val="001E472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2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2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7F0D4D"/>
  </w:style>
  <w:style w:type="character" w:styleId="Refdecomentario">
    <w:name w:val="annotation reference"/>
    <w:basedOn w:val="Fuentedeprrafopredeter"/>
    <w:uiPriority w:val="99"/>
    <w:semiHidden/>
    <w:unhideWhenUsed/>
    <w:rsid w:val="008D5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1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C16B-95EA-4B44-975A-53DFFDC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162</Words>
  <Characters>1189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amirez Briones</dc:creator>
  <cp:keywords/>
  <dc:description/>
  <cp:lastModifiedBy>Victor Manuel Ramirez Briones</cp:lastModifiedBy>
  <cp:revision>8</cp:revision>
  <dcterms:created xsi:type="dcterms:W3CDTF">2018-02-27T18:20:00Z</dcterms:created>
  <dcterms:modified xsi:type="dcterms:W3CDTF">2018-02-27T20:52:00Z</dcterms:modified>
</cp:coreProperties>
</file>